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077"/>
        <w:gridCol w:w="1565"/>
        <w:gridCol w:w="1402"/>
        <w:gridCol w:w="966"/>
        <w:gridCol w:w="294"/>
        <w:gridCol w:w="1790"/>
        <w:gridCol w:w="1849"/>
      </w:tblGrid>
      <w:tr w:rsidR="04FF8311" w:rsidRPr="00D4715B" w14:paraId="0D0F6F89" w14:textId="77777777" w:rsidTr="04FF8311">
        <w:trPr>
          <w:jc w:val="center"/>
        </w:trPr>
        <w:tc>
          <w:tcPr>
            <w:tcW w:w="10943" w:type="dxa"/>
            <w:gridSpan w:val="7"/>
          </w:tcPr>
          <w:p w14:paraId="5F5E4177" w14:textId="7F5B9915" w:rsidR="6C58BD9C" w:rsidRPr="00D4715B" w:rsidRDefault="6C58BD9C" w:rsidP="04FF83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71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dverse Event of Special </w:t>
            </w:r>
            <w:r w:rsidR="00D4715B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Pr="00D4715B">
              <w:rPr>
                <w:rFonts w:ascii="Arial" w:hAnsi="Arial" w:cs="Arial"/>
                <w:b/>
                <w:bCs/>
                <w:sz w:val="28"/>
                <w:szCs w:val="28"/>
              </w:rPr>
              <w:t>nterest</w:t>
            </w:r>
            <w:r w:rsidR="00C557DE" w:rsidRPr="00D471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AESI)</w:t>
            </w:r>
            <w:r w:rsidRPr="00D471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orting form </w:t>
            </w:r>
          </w:p>
          <w:p w14:paraId="610EDE6F" w14:textId="6B42EA56" w:rsidR="04FF8311" w:rsidRPr="00D4715B" w:rsidRDefault="04FF8311" w:rsidP="04FF83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DCD631" w14:textId="780CBE33" w:rsidR="2DBB08C9" w:rsidRPr="00D4715B" w:rsidRDefault="2DBB08C9" w:rsidP="04FF83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D4715B"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yellow"/>
              </w:rPr>
              <w:t>THIS FORM NEEDS ADAPTING TO BE STUDY SPECIF</w:t>
            </w:r>
            <w:r w:rsidR="00D4715B"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yellow"/>
              </w:rPr>
              <w:t>IC</w:t>
            </w:r>
            <w:r w:rsidRPr="00D4715B"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 BEFORE USE</w:t>
            </w:r>
            <w:r w:rsidRPr="00D471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23DC3" w:rsidRPr="00D4715B" w14:paraId="5FFC9E43" w14:textId="77777777" w:rsidTr="04FF8311">
        <w:trPr>
          <w:jc w:val="center"/>
        </w:trPr>
        <w:tc>
          <w:tcPr>
            <w:tcW w:w="10943" w:type="dxa"/>
            <w:gridSpan w:val="7"/>
          </w:tcPr>
          <w:p w14:paraId="101DBD87" w14:textId="1BE9A93C" w:rsidR="00623DC3" w:rsidRPr="00D4715B" w:rsidRDefault="4552D2EB" w:rsidP="00AD673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Once you have become aware of a</w:t>
            </w:r>
            <w:r w:rsidR="00906438" w:rsidRPr="00D4715B">
              <w:rPr>
                <w:rFonts w:ascii="Arial" w:hAnsi="Arial" w:cs="Arial"/>
              </w:rPr>
              <w:t>n</w:t>
            </w:r>
            <w:r w:rsidRPr="00D4715B">
              <w:rPr>
                <w:rFonts w:ascii="Arial" w:hAnsi="Arial" w:cs="Arial"/>
              </w:rPr>
              <w:t xml:space="preserve"> </w:t>
            </w:r>
            <w:r w:rsidR="2C6DB0BA" w:rsidRPr="00D4715B">
              <w:rPr>
                <w:rFonts w:ascii="Arial" w:hAnsi="Arial" w:cs="Arial"/>
                <w:b/>
                <w:bCs/>
              </w:rPr>
              <w:t>AESI</w:t>
            </w:r>
            <w:r w:rsidRPr="00D4715B">
              <w:rPr>
                <w:rFonts w:ascii="Arial" w:hAnsi="Arial" w:cs="Arial"/>
                <w:b/>
                <w:bCs/>
              </w:rPr>
              <w:t>,</w:t>
            </w:r>
            <w:r w:rsidRPr="00D4715B">
              <w:rPr>
                <w:rFonts w:ascii="Arial" w:hAnsi="Arial" w:cs="Arial"/>
              </w:rPr>
              <w:t xml:space="preserve"> </w:t>
            </w:r>
            <w:r w:rsidRPr="00D4715B">
              <w:rPr>
                <w:rFonts w:ascii="Arial" w:hAnsi="Arial" w:cs="Arial"/>
                <w:highlight w:val="yellow"/>
              </w:rPr>
              <w:t>please scan &amp; email</w:t>
            </w:r>
            <w:r w:rsidR="5046FAA7" w:rsidRPr="00D4715B">
              <w:rPr>
                <w:rFonts w:ascii="Arial" w:hAnsi="Arial" w:cs="Arial"/>
                <w:highlight w:val="yellow"/>
              </w:rPr>
              <w:t xml:space="preserve"> this signed form to </w:t>
            </w:r>
            <w:hyperlink r:id="rId12">
              <w:r w:rsidR="5046FAA7" w:rsidRPr="00D4715B">
                <w:rPr>
                  <w:rStyle w:val="Hyperlink"/>
                  <w:rFonts w:ascii="Arial" w:hAnsi="Arial" w:cs="Arial"/>
                  <w:highlight w:val="yellow"/>
                </w:rPr>
                <w:t>research.safety@qmul.ac.uk</w:t>
              </w:r>
            </w:hyperlink>
            <w:r w:rsidR="5046FAA7" w:rsidRPr="00D4715B">
              <w:rPr>
                <w:rFonts w:ascii="Arial" w:hAnsi="Arial" w:cs="Arial"/>
                <w:highlight w:val="yellow"/>
              </w:rPr>
              <w:t xml:space="preserve"> </w:t>
            </w:r>
            <w:r w:rsidRPr="00D4715B">
              <w:rPr>
                <w:rFonts w:ascii="Arial" w:hAnsi="Arial" w:cs="Arial"/>
                <w:highlight w:val="yellow"/>
              </w:rPr>
              <w:t>(or to the trial co-ordinator’s</w:t>
            </w:r>
            <w:r w:rsidR="70091E63" w:rsidRPr="00D4715B">
              <w:rPr>
                <w:rFonts w:ascii="Arial" w:hAnsi="Arial" w:cs="Arial"/>
                <w:highlight w:val="yellow"/>
              </w:rPr>
              <w:t xml:space="preserve"> email or</w:t>
            </w:r>
            <w:r w:rsidRPr="00D4715B">
              <w:rPr>
                <w:rFonts w:ascii="Arial" w:hAnsi="Arial" w:cs="Arial"/>
                <w:highlight w:val="yellow"/>
              </w:rPr>
              <w:t xml:space="preserve"> fax number if multi-site </w:t>
            </w:r>
            <w:r w:rsidR="00C557DE" w:rsidRPr="00D4715B">
              <w:rPr>
                <w:rFonts w:ascii="Arial" w:hAnsi="Arial" w:cs="Arial"/>
                <w:highlight w:val="yellow"/>
              </w:rPr>
              <w:t>study</w:t>
            </w:r>
            <w:r w:rsidRPr="00D4715B">
              <w:rPr>
                <w:rFonts w:ascii="Arial" w:hAnsi="Arial" w:cs="Arial"/>
                <w:highlight w:val="yellow"/>
              </w:rPr>
              <w:t>)</w:t>
            </w:r>
            <w:r w:rsidR="5046FAA7" w:rsidRPr="00D4715B">
              <w:rPr>
                <w:rFonts w:ascii="Arial" w:hAnsi="Arial" w:cs="Arial"/>
              </w:rPr>
              <w:t xml:space="preserve"> </w:t>
            </w:r>
            <w:r w:rsidRPr="00D4715B">
              <w:rPr>
                <w:rFonts w:ascii="Arial" w:hAnsi="Arial" w:cs="Arial"/>
              </w:rPr>
              <w:t xml:space="preserve">WITHIN </w:t>
            </w:r>
            <w:r w:rsidRPr="00D4715B">
              <w:rPr>
                <w:rFonts w:ascii="Arial" w:hAnsi="Arial" w:cs="Arial"/>
                <w:highlight w:val="yellow"/>
              </w:rPr>
              <w:t>24 hours</w:t>
            </w:r>
            <w:r w:rsidRPr="00D4715B">
              <w:rPr>
                <w:rFonts w:ascii="Arial" w:hAnsi="Arial" w:cs="Arial"/>
              </w:rPr>
              <w:t xml:space="preserve"> of learning of the event. </w:t>
            </w:r>
          </w:p>
        </w:tc>
      </w:tr>
      <w:tr w:rsidR="00C51ED4" w:rsidRPr="00D4715B" w14:paraId="53EF4B85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79504F59" w14:textId="77777777" w:rsidR="00C51ED4" w:rsidRPr="00D4715B" w:rsidRDefault="00C51ED4" w:rsidP="00AD673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Report type:</w:t>
            </w:r>
          </w:p>
        </w:tc>
        <w:tc>
          <w:tcPr>
            <w:tcW w:w="7866" w:type="dxa"/>
            <w:gridSpan w:val="6"/>
          </w:tcPr>
          <w:p w14:paraId="1900EF76" w14:textId="77777777" w:rsidR="00C51ED4" w:rsidRPr="00D4715B" w:rsidRDefault="00C51ED4" w:rsidP="00AD673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Initial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          Follow-up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     </w:t>
            </w:r>
          </w:p>
        </w:tc>
      </w:tr>
      <w:tr w:rsidR="00AD6735" w:rsidRPr="00D4715B" w14:paraId="260E48C4" w14:textId="77777777" w:rsidTr="04FF8311">
        <w:trPr>
          <w:jc w:val="center"/>
        </w:trPr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14:paraId="1E311C5D" w14:textId="77777777" w:rsidR="00AD6735" w:rsidRPr="00D4715B" w:rsidRDefault="00AD6735" w:rsidP="00AD673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What are you reporting</w:t>
            </w:r>
            <w:r w:rsidR="00AD4929" w:rsidRPr="00D4715B">
              <w:rPr>
                <w:rFonts w:ascii="Arial" w:hAnsi="Arial" w:cs="Arial"/>
              </w:rPr>
              <w:t>?</w:t>
            </w:r>
          </w:p>
        </w:tc>
        <w:tc>
          <w:tcPr>
            <w:tcW w:w="1565" w:type="dxa"/>
          </w:tcPr>
          <w:p w14:paraId="5D19D69A" w14:textId="1511287B" w:rsidR="00AD6735" w:rsidRPr="00D4715B" w:rsidRDefault="66849274" w:rsidP="00AD673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AESI </w:t>
            </w:r>
          </w:p>
        </w:tc>
        <w:tc>
          <w:tcPr>
            <w:tcW w:w="6301" w:type="dxa"/>
            <w:gridSpan w:val="5"/>
          </w:tcPr>
          <w:p w14:paraId="434AC256" w14:textId="77777777" w:rsidR="00AD6735" w:rsidRPr="00D4715B" w:rsidRDefault="00AD6735" w:rsidP="00AD6735">
            <w:pPr>
              <w:spacing w:before="60" w:after="60"/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 </w:t>
            </w:r>
          </w:p>
        </w:tc>
      </w:tr>
      <w:tr w:rsidR="00AD6735" w:rsidRPr="00D4715B" w14:paraId="6B7F44EC" w14:textId="77777777" w:rsidTr="04FF8311">
        <w:trPr>
          <w:jc w:val="center"/>
        </w:trPr>
        <w:tc>
          <w:tcPr>
            <w:tcW w:w="3077" w:type="dxa"/>
            <w:vMerge/>
          </w:tcPr>
          <w:p w14:paraId="0D0A53C9" w14:textId="77777777" w:rsidR="00AD6735" w:rsidRPr="00D4715B" w:rsidRDefault="00AD6735" w:rsidP="00AD67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14:paraId="6A42C050" w14:textId="577AEEB0" w:rsidR="00AD6735" w:rsidRPr="00D4715B" w:rsidRDefault="6A4CF204" w:rsidP="04FF8311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SAR or SAE </w:t>
            </w:r>
          </w:p>
          <w:p w14:paraId="3BC6555E" w14:textId="2BE085ED" w:rsidR="00AD6735" w:rsidRPr="00D4715B" w:rsidRDefault="7E7A0697" w:rsidP="04FF8311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S</w:t>
            </w:r>
            <w:r w:rsidR="27E4716F" w:rsidRPr="00D4715B">
              <w:rPr>
                <w:rFonts w:ascii="Arial" w:hAnsi="Arial" w:cs="Arial"/>
              </w:rPr>
              <w:t>U</w:t>
            </w:r>
            <w:r w:rsidRPr="00D4715B">
              <w:rPr>
                <w:rFonts w:ascii="Arial" w:hAnsi="Arial" w:cs="Arial"/>
              </w:rPr>
              <w:t>SAR*</w:t>
            </w:r>
            <w:r w:rsidR="72E0C906" w:rsidRPr="00D4715B">
              <w:rPr>
                <w:rFonts w:ascii="Arial" w:hAnsi="Arial" w:cs="Arial"/>
              </w:rPr>
              <w:t xml:space="preserve"> Pregnancy</w:t>
            </w:r>
          </w:p>
          <w:p w14:paraId="603CEB8F" w14:textId="0B99322E" w:rsidR="00AD6735" w:rsidRPr="00D4715B" w:rsidRDefault="00AD6735" w:rsidP="04FF831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301" w:type="dxa"/>
            <w:gridSpan w:val="5"/>
          </w:tcPr>
          <w:p w14:paraId="6B5EA706" w14:textId="0D4CB565" w:rsidR="00AD6735" w:rsidRPr="00D4715B" w:rsidRDefault="158CF7E5" w:rsidP="04FF831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  <w:b/>
                <w:bCs/>
              </w:rPr>
              <w:t>This is the incorrect form</w:t>
            </w:r>
          </w:p>
          <w:p w14:paraId="1C25A6DE" w14:textId="39EE5F3A" w:rsidR="00AD6735" w:rsidRPr="00D4715B" w:rsidRDefault="083CADCE" w:rsidP="04FF831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  <w:b/>
                <w:bCs/>
              </w:rPr>
              <w:t>P</w:t>
            </w:r>
            <w:r w:rsidR="158CF7E5" w:rsidRPr="00D4715B">
              <w:rPr>
                <w:rFonts w:ascii="Arial" w:hAnsi="Arial" w:cs="Arial"/>
                <w:b/>
                <w:bCs/>
              </w:rPr>
              <w:t>lease consult  your sponsor contact</w:t>
            </w:r>
          </w:p>
        </w:tc>
      </w:tr>
      <w:tr w:rsidR="00AD6735" w:rsidRPr="00D4715B" w14:paraId="5EF2CCB3" w14:textId="77777777" w:rsidTr="04FF8311">
        <w:trPr>
          <w:jc w:val="center"/>
        </w:trPr>
        <w:tc>
          <w:tcPr>
            <w:tcW w:w="3077" w:type="dxa"/>
            <w:vMerge/>
          </w:tcPr>
          <w:p w14:paraId="0C840D5F" w14:textId="77777777" w:rsidR="00AD6735" w:rsidRPr="00D4715B" w:rsidRDefault="00AD6735" w:rsidP="00AD67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14:paraId="41019DE6" w14:textId="559E3CFA" w:rsidR="00AD6735" w:rsidRPr="00D4715B" w:rsidRDefault="00AD6735" w:rsidP="00AD67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301" w:type="dxa"/>
            <w:gridSpan w:val="5"/>
          </w:tcPr>
          <w:p w14:paraId="761356B8" w14:textId="77777777" w:rsidR="00AD6735" w:rsidRPr="00D4715B" w:rsidRDefault="00AD6735" w:rsidP="04FF83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="7CAEE9E9" w:rsidRPr="00D4715B">
              <w:rPr>
                <w:rFonts w:ascii="Arial" w:hAnsi="Arial" w:cs="Arial"/>
              </w:rPr>
              <w:t xml:space="preserve"> </w:t>
            </w:r>
          </w:p>
        </w:tc>
      </w:tr>
      <w:tr w:rsidR="00AD6735" w:rsidRPr="00D4715B" w14:paraId="5ED36D82" w14:textId="77777777" w:rsidTr="04FF8311">
        <w:trPr>
          <w:jc w:val="center"/>
        </w:trPr>
        <w:tc>
          <w:tcPr>
            <w:tcW w:w="10943" w:type="dxa"/>
            <w:gridSpan w:val="7"/>
          </w:tcPr>
          <w:p w14:paraId="23A3D29C" w14:textId="069CDCAD" w:rsidR="00AD6735" w:rsidRPr="00D4715B" w:rsidRDefault="00C557DE" w:rsidP="00AD673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  <w:b/>
              </w:rPr>
              <w:t>If the study</w:t>
            </w:r>
            <w:r w:rsidR="00AD6735" w:rsidRPr="00D4715B">
              <w:rPr>
                <w:rFonts w:ascii="Arial" w:hAnsi="Arial" w:cs="Arial"/>
                <w:b/>
              </w:rPr>
              <w:t xml:space="preserve"> is multi-site, the section below should be completed by the main site trial coordinator prior to sending the template to the sites</w:t>
            </w:r>
          </w:p>
        </w:tc>
      </w:tr>
      <w:tr w:rsidR="00C51ED4" w:rsidRPr="00D4715B" w14:paraId="5749FC0F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701CEEF6" w14:textId="77777777" w:rsidR="00C51ED4" w:rsidRPr="00D4715B" w:rsidRDefault="00C51ED4" w:rsidP="00AD673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Full title of the trial:</w:t>
            </w:r>
          </w:p>
        </w:tc>
        <w:tc>
          <w:tcPr>
            <w:tcW w:w="7866" w:type="dxa"/>
            <w:gridSpan w:val="6"/>
          </w:tcPr>
          <w:p w14:paraId="2108524C" w14:textId="77777777" w:rsidR="00C51ED4" w:rsidRPr="00D4715B" w:rsidRDefault="00C51ED4" w:rsidP="00AD673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1ED4" w:rsidRPr="00D4715B" w14:paraId="72EA9A06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4C57AC1B" w14:textId="77777777" w:rsidR="00C51ED4" w:rsidRPr="00D4715B" w:rsidRDefault="00C51ED4" w:rsidP="00646E0F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Sponsor:</w:t>
            </w:r>
          </w:p>
        </w:tc>
        <w:tc>
          <w:tcPr>
            <w:tcW w:w="7866" w:type="dxa"/>
            <w:gridSpan w:val="6"/>
          </w:tcPr>
          <w:p w14:paraId="5A726DC9" w14:textId="6E0E1C44" w:rsidR="00C51ED4" w:rsidRPr="00D4715B" w:rsidRDefault="00C51ED4" w:rsidP="00646E0F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B</w:t>
            </w:r>
            <w:r w:rsidR="00C557DE" w:rsidRPr="00D4715B">
              <w:rPr>
                <w:rFonts w:ascii="Arial" w:hAnsi="Arial" w:cs="Arial"/>
              </w:rPr>
              <w:t xml:space="preserve">arts </w:t>
            </w:r>
            <w:r w:rsidRPr="00D4715B">
              <w:rPr>
                <w:rFonts w:ascii="Arial" w:hAnsi="Arial" w:cs="Arial"/>
              </w:rPr>
              <w:t>H</w:t>
            </w:r>
            <w:r w:rsidR="00C557DE" w:rsidRPr="00D4715B">
              <w:rPr>
                <w:rFonts w:ascii="Arial" w:hAnsi="Arial" w:cs="Arial"/>
              </w:rPr>
              <w:t>ealth</w:t>
            </w:r>
            <w:r w:rsidRPr="00D4715B">
              <w:rPr>
                <w:rFonts w:ascii="Arial" w:hAnsi="Arial" w:cs="Arial"/>
              </w:rPr>
              <w:t xml:space="preserve">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              Q</w:t>
            </w:r>
            <w:r w:rsidR="00C557DE" w:rsidRPr="00D4715B">
              <w:rPr>
                <w:rFonts w:ascii="Arial" w:hAnsi="Arial" w:cs="Arial"/>
              </w:rPr>
              <w:t>ueen Mary</w:t>
            </w:r>
            <w:r w:rsidRPr="00D4715B">
              <w:rPr>
                <w:rFonts w:ascii="Arial" w:hAnsi="Arial" w:cs="Arial"/>
              </w:rPr>
              <w:t xml:space="preserve">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</w:p>
        </w:tc>
      </w:tr>
      <w:tr w:rsidR="00AD4929" w:rsidRPr="00D4715B" w14:paraId="468AFADF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2D23C880" w14:textId="77777777" w:rsidR="00AD4929" w:rsidRPr="00D4715B" w:rsidRDefault="00AD4929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IRAS Number:</w:t>
            </w:r>
          </w:p>
        </w:tc>
        <w:tc>
          <w:tcPr>
            <w:tcW w:w="7866" w:type="dxa"/>
            <w:gridSpan w:val="6"/>
          </w:tcPr>
          <w:p w14:paraId="50CF94C4" w14:textId="77777777" w:rsidR="00AD4929" w:rsidRPr="00D4715B" w:rsidRDefault="00AD4929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52DE" w:rsidRPr="00D4715B" w14:paraId="0100AEF0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5CC7046B" w14:textId="32F32ABD" w:rsidR="003552DE" w:rsidRPr="00D4715B" w:rsidRDefault="00C557DE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Public Database</w:t>
            </w:r>
            <w:r w:rsidR="003552DE" w:rsidRPr="00D4715B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7866" w:type="dxa"/>
            <w:gridSpan w:val="6"/>
          </w:tcPr>
          <w:p w14:paraId="5A015AAE" w14:textId="77777777" w:rsidR="003552DE" w:rsidRPr="00D4715B" w:rsidRDefault="003552DE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D4929" w:rsidRPr="00D4715B" w14:paraId="3B79367D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243EBFB" w14:textId="77777777" w:rsidR="00AD4929" w:rsidRPr="00D4715B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Chief i</w:t>
            </w:r>
            <w:r w:rsidR="00AD4929" w:rsidRPr="00D4715B">
              <w:rPr>
                <w:rFonts w:ascii="Arial" w:hAnsi="Arial" w:cs="Arial"/>
              </w:rPr>
              <w:t>nvestigator:</w:t>
            </w:r>
          </w:p>
        </w:tc>
        <w:tc>
          <w:tcPr>
            <w:tcW w:w="7866" w:type="dxa"/>
            <w:gridSpan w:val="6"/>
          </w:tcPr>
          <w:p w14:paraId="52C0B7E7" w14:textId="77777777" w:rsidR="00AD4929" w:rsidRPr="00D4715B" w:rsidRDefault="00AD4929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Name: </w:t>
            </w:r>
          </w:p>
          <w:p w14:paraId="465BF558" w14:textId="77777777" w:rsidR="00AD4929" w:rsidRPr="00D4715B" w:rsidRDefault="00AD4929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Email:</w:t>
            </w:r>
          </w:p>
          <w:p w14:paraId="50DFF9A6" w14:textId="77777777" w:rsidR="00AD4929" w:rsidRPr="00D4715B" w:rsidRDefault="00AD4929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Phone Number:</w:t>
            </w:r>
          </w:p>
        </w:tc>
      </w:tr>
      <w:tr w:rsidR="00E35345" w:rsidRPr="00D4715B" w14:paraId="68EE2110" w14:textId="77777777" w:rsidTr="04FF8311">
        <w:trPr>
          <w:jc w:val="center"/>
        </w:trPr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14:paraId="342C2371" w14:textId="77777777" w:rsidR="00E35345" w:rsidRPr="00D4715B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Name of ALL IMPs</w:t>
            </w:r>
          </w:p>
        </w:tc>
        <w:tc>
          <w:tcPr>
            <w:tcW w:w="1565" w:type="dxa"/>
          </w:tcPr>
          <w:p w14:paraId="1C586B36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IMP 1:</w:t>
            </w:r>
          </w:p>
        </w:tc>
        <w:tc>
          <w:tcPr>
            <w:tcW w:w="6301" w:type="dxa"/>
            <w:gridSpan w:val="5"/>
          </w:tcPr>
          <w:p w14:paraId="0715C333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35345" w:rsidRPr="00D4715B" w14:paraId="47759AE2" w14:textId="77777777" w:rsidTr="04FF8311">
        <w:trPr>
          <w:jc w:val="center"/>
        </w:trPr>
        <w:tc>
          <w:tcPr>
            <w:tcW w:w="3077" w:type="dxa"/>
            <w:vMerge/>
          </w:tcPr>
          <w:p w14:paraId="12776318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14:paraId="09214200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IMP 2:</w:t>
            </w:r>
          </w:p>
        </w:tc>
        <w:tc>
          <w:tcPr>
            <w:tcW w:w="6301" w:type="dxa"/>
            <w:gridSpan w:val="5"/>
          </w:tcPr>
          <w:p w14:paraId="5BEDA8E7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35345" w:rsidRPr="00D4715B" w14:paraId="265935A9" w14:textId="77777777" w:rsidTr="04FF8311">
        <w:trPr>
          <w:jc w:val="center"/>
        </w:trPr>
        <w:tc>
          <w:tcPr>
            <w:tcW w:w="3077" w:type="dxa"/>
            <w:vMerge/>
          </w:tcPr>
          <w:p w14:paraId="05C39856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14:paraId="3BB7D29D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IMP 3: </w:t>
            </w:r>
          </w:p>
        </w:tc>
        <w:tc>
          <w:tcPr>
            <w:tcW w:w="6301" w:type="dxa"/>
            <w:gridSpan w:val="5"/>
          </w:tcPr>
          <w:p w14:paraId="1617B3CB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35345" w:rsidRPr="00D4715B" w14:paraId="5E8AC03F" w14:textId="77777777" w:rsidTr="04FF8311">
        <w:trPr>
          <w:jc w:val="center"/>
        </w:trPr>
        <w:tc>
          <w:tcPr>
            <w:tcW w:w="3077" w:type="dxa"/>
            <w:vMerge/>
          </w:tcPr>
          <w:p w14:paraId="476C4FBD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14:paraId="213BDA1B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IMP 4:</w:t>
            </w:r>
          </w:p>
        </w:tc>
        <w:tc>
          <w:tcPr>
            <w:tcW w:w="6301" w:type="dxa"/>
            <w:gridSpan w:val="5"/>
          </w:tcPr>
          <w:p w14:paraId="102B0C7D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1ED4" w:rsidRPr="00D4715B" w14:paraId="26290D3E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0BFE0A81" w14:textId="2E5F42C2" w:rsidR="00C51ED4" w:rsidRPr="00D4715B" w:rsidRDefault="00C51ED4" w:rsidP="00646E0F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Is the treatment blinded for this </w:t>
            </w:r>
            <w:r w:rsidR="00C557DE" w:rsidRPr="00D4715B">
              <w:rPr>
                <w:rFonts w:ascii="Arial" w:hAnsi="Arial" w:cs="Arial"/>
              </w:rPr>
              <w:t>study</w:t>
            </w:r>
            <w:r w:rsidRPr="00D4715B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7866" w:type="dxa"/>
            <w:gridSpan w:val="6"/>
          </w:tcPr>
          <w:p w14:paraId="2BE5B3A2" w14:textId="77777777" w:rsidR="00C51ED4" w:rsidRPr="00D4715B" w:rsidRDefault="00C51ED4" w:rsidP="00646E0F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Yes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             No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</w:p>
        </w:tc>
      </w:tr>
      <w:tr w:rsidR="00AD4929" w:rsidRPr="00D4715B" w14:paraId="31696072" w14:textId="77777777" w:rsidTr="04FF8311">
        <w:trPr>
          <w:jc w:val="center"/>
        </w:trPr>
        <w:tc>
          <w:tcPr>
            <w:tcW w:w="10943" w:type="dxa"/>
            <w:gridSpan w:val="7"/>
          </w:tcPr>
          <w:p w14:paraId="0FEDD0A1" w14:textId="77777777" w:rsidR="00AD4929" w:rsidRPr="00D4715B" w:rsidRDefault="00AD4929" w:rsidP="00AD4929">
            <w:pPr>
              <w:spacing w:before="60" w:after="60"/>
              <w:rPr>
                <w:rFonts w:ascii="Arial" w:hAnsi="Arial" w:cs="Arial"/>
                <w:b/>
              </w:rPr>
            </w:pPr>
            <w:r w:rsidRPr="00D4715B">
              <w:rPr>
                <w:rFonts w:ascii="Arial" w:hAnsi="Arial" w:cs="Arial"/>
                <w:b/>
              </w:rPr>
              <w:t>This section should be completed by the SITE:</w:t>
            </w:r>
          </w:p>
        </w:tc>
      </w:tr>
      <w:tr w:rsidR="003552DE" w:rsidRPr="00D4715B" w14:paraId="5F729C12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2A5B27B" w14:textId="77777777" w:rsidR="00E35345" w:rsidRPr="00D4715B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Subject identification code:</w:t>
            </w:r>
          </w:p>
        </w:tc>
        <w:tc>
          <w:tcPr>
            <w:tcW w:w="2967" w:type="dxa"/>
            <w:gridSpan w:val="2"/>
          </w:tcPr>
          <w:p w14:paraId="19BCF3F3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00E76DE6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Patient initials</w:t>
            </w:r>
          </w:p>
        </w:tc>
        <w:tc>
          <w:tcPr>
            <w:tcW w:w="3639" w:type="dxa"/>
            <w:gridSpan w:val="2"/>
          </w:tcPr>
          <w:p w14:paraId="496FC202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1ED4" w:rsidRPr="00D4715B" w14:paraId="5A1C2050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4ADA3F92" w14:textId="77777777" w:rsidR="00C51ED4" w:rsidRPr="00D4715B" w:rsidRDefault="00906438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Patient’s a</w:t>
            </w:r>
            <w:r w:rsidR="00C51ED4" w:rsidRPr="00D4715B">
              <w:rPr>
                <w:rFonts w:ascii="Arial" w:hAnsi="Arial" w:cs="Arial"/>
              </w:rPr>
              <w:t>ge at time of event:</w:t>
            </w:r>
          </w:p>
        </w:tc>
        <w:tc>
          <w:tcPr>
            <w:tcW w:w="2967" w:type="dxa"/>
            <w:gridSpan w:val="2"/>
          </w:tcPr>
          <w:p w14:paraId="31C5A67F" w14:textId="77777777" w:rsidR="00C51ED4" w:rsidRPr="00D4715B" w:rsidRDefault="00C51ED4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0691238B" w14:textId="77777777" w:rsidR="00C51ED4" w:rsidRPr="00D4715B" w:rsidRDefault="00C51ED4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Sex:</w:t>
            </w:r>
          </w:p>
        </w:tc>
        <w:tc>
          <w:tcPr>
            <w:tcW w:w="3639" w:type="dxa"/>
            <w:gridSpan w:val="2"/>
          </w:tcPr>
          <w:p w14:paraId="090D30F7" w14:textId="77777777" w:rsidR="00C51ED4" w:rsidRPr="00D4715B" w:rsidRDefault="00C51ED4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M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         F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</w:p>
        </w:tc>
      </w:tr>
      <w:tr w:rsidR="00E35345" w:rsidRPr="00D4715B" w14:paraId="0C7D21AF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41079D4" w14:textId="77777777" w:rsidR="00E35345" w:rsidRPr="00D4715B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Treatment allocation (if applicable):</w:t>
            </w:r>
          </w:p>
        </w:tc>
        <w:tc>
          <w:tcPr>
            <w:tcW w:w="7866" w:type="dxa"/>
            <w:gridSpan w:val="6"/>
          </w:tcPr>
          <w:p w14:paraId="071E688D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&lt;&lt;Coordinator: before distribution, list each arm or cohort with tick box as per example below&gt;&gt;</w:t>
            </w:r>
          </w:p>
          <w:p w14:paraId="349D94FB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Arm A (Drug name)</w:t>
            </w:r>
          </w:p>
          <w:p w14:paraId="1C693E06" w14:textId="77777777" w:rsidR="00E35345" w:rsidRPr="00D4715B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Arm B (Drug name)</w:t>
            </w:r>
          </w:p>
        </w:tc>
      </w:tr>
      <w:tr w:rsidR="00E35345" w:rsidRPr="00D4715B" w14:paraId="1F6AB203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781DE36" w14:textId="77777777" w:rsidR="00E35345" w:rsidRPr="00D4715B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Principal investigator:</w:t>
            </w:r>
          </w:p>
        </w:tc>
        <w:tc>
          <w:tcPr>
            <w:tcW w:w="7866" w:type="dxa"/>
            <w:gridSpan w:val="6"/>
          </w:tcPr>
          <w:p w14:paraId="0C369AD5" w14:textId="77777777" w:rsidR="00E35345" w:rsidRPr="00D4715B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Name: </w:t>
            </w:r>
          </w:p>
          <w:p w14:paraId="25DE8F5C" w14:textId="77777777" w:rsidR="00E35345" w:rsidRPr="00D4715B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Email:</w:t>
            </w:r>
          </w:p>
          <w:p w14:paraId="662E75D1" w14:textId="77777777" w:rsidR="00E35345" w:rsidRPr="00D4715B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Phone Number:</w:t>
            </w:r>
          </w:p>
        </w:tc>
      </w:tr>
      <w:tr w:rsidR="00E35345" w:rsidRPr="00D4715B" w14:paraId="472C21E9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B3BE3D2" w14:textId="1790CF3E" w:rsidR="00E35345" w:rsidRPr="00D4715B" w:rsidRDefault="00C557DE" w:rsidP="00E3534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Study</w:t>
            </w:r>
            <w:r w:rsidR="00E35345" w:rsidRPr="00D4715B">
              <w:rPr>
                <w:rFonts w:ascii="Arial" w:hAnsi="Arial" w:cs="Arial"/>
              </w:rPr>
              <w:t xml:space="preserve"> coordinator local site:</w:t>
            </w:r>
          </w:p>
        </w:tc>
        <w:tc>
          <w:tcPr>
            <w:tcW w:w="7866" w:type="dxa"/>
            <w:gridSpan w:val="6"/>
          </w:tcPr>
          <w:p w14:paraId="239FDB1D" w14:textId="77777777" w:rsidR="00E35345" w:rsidRPr="00D4715B" w:rsidRDefault="00E35345" w:rsidP="0094493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Name: </w:t>
            </w:r>
          </w:p>
          <w:p w14:paraId="46A5A99F" w14:textId="7513DCCD" w:rsidR="00E35345" w:rsidRPr="00D4715B" w:rsidRDefault="00E35345" w:rsidP="00F40CD2">
            <w:pPr>
              <w:tabs>
                <w:tab w:val="left" w:pos="1185"/>
              </w:tabs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Email:</w:t>
            </w:r>
            <w:r w:rsidR="00F40CD2">
              <w:rPr>
                <w:rFonts w:ascii="Arial" w:hAnsi="Arial" w:cs="Arial"/>
              </w:rPr>
              <w:tab/>
            </w:r>
          </w:p>
          <w:p w14:paraId="5C691A8B" w14:textId="77777777" w:rsidR="00E35345" w:rsidRPr="00D4715B" w:rsidRDefault="00E35345" w:rsidP="00944935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lastRenderedPageBreak/>
              <w:t>Phone Number:</w:t>
            </w:r>
          </w:p>
        </w:tc>
      </w:tr>
      <w:tr w:rsidR="00F64C66" w:rsidRPr="00D4715B" w14:paraId="4D4F10A9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31DB234" w14:textId="77777777" w:rsidR="00F64C66" w:rsidRPr="00D4715B" w:rsidRDefault="00F64C66" w:rsidP="00F64C66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lastRenderedPageBreak/>
              <w:t>Name of reporting host institution:</w:t>
            </w:r>
          </w:p>
        </w:tc>
        <w:tc>
          <w:tcPr>
            <w:tcW w:w="7866" w:type="dxa"/>
            <w:gridSpan w:val="6"/>
          </w:tcPr>
          <w:p w14:paraId="254A1E1A" w14:textId="77777777" w:rsidR="00F64C66" w:rsidRPr="00D4715B" w:rsidRDefault="00F64C66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Site name:</w:t>
            </w:r>
          </w:p>
          <w:p w14:paraId="2771A18B" w14:textId="77777777" w:rsidR="00F64C66" w:rsidRPr="00D4715B" w:rsidRDefault="00F64C66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Site number: </w:t>
            </w:r>
          </w:p>
        </w:tc>
      </w:tr>
      <w:tr w:rsidR="00646E0F" w:rsidRPr="00D4715B" w14:paraId="067DAA6C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D3F01F4" w14:textId="77777777" w:rsidR="00646E0F" w:rsidRPr="00D4715B" w:rsidRDefault="00646E0F" w:rsidP="00F64C66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Date of site becoming aware of the event: </w:t>
            </w:r>
          </w:p>
        </w:tc>
        <w:tc>
          <w:tcPr>
            <w:tcW w:w="7866" w:type="dxa"/>
            <w:gridSpan w:val="6"/>
          </w:tcPr>
          <w:p w14:paraId="253AD053" w14:textId="77777777" w:rsidR="00646E0F" w:rsidRPr="00D4715B" w:rsidRDefault="00646E0F" w:rsidP="00646E0F">
            <w:pPr>
              <w:spacing w:before="30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_____/_____/_____</w:t>
            </w:r>
          </w:p>
          <w:p w14:paraId="5C56BC2B" w14:textId="77777777" w:rsidR="00646E0F" w:rsidRPr="00D4715B" w:rsidRDefault="00646E0F" w:rsidP="00AD492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  <w:sz w:val="16"/>
              </w:rPr>
              <w:t xml:space="preserve"> (date)     (month)    (year)</w:t>
            </w:r>
          </w:p>
        </w:tc>
      </w:tr>
      <w:tr w:rsidR="007A35E9" w:rsidRPr="00D4715B" w14:paraId="76C539D5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DFF9AD2" w14:textId="2DBB9E11" w:rsidR="007A35E9" w:rsidRPr="00D4715B" w:rsidRDefault="2F7E439A" w:rsidP="00F64C66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Onset date of </w:t>
            </w:r>
            <w:r w:rsidR="695CD86F" w:rsidRPr="00D4715B">
              <w:rPr>
                <w:rFonts w:ascii="Arial" w:hAnsi="Arial" w:cs="Arial"/>
              </w:rPr>
              <w:t>AESI</w:t>
            </w:r>
            <w:r w:rsidRPr="00D4715B">
              <w:rPr>
                <w:rFonts w:ascii="Arial" w:hAnsi="Arial" w:cs="Arial"/>
              </w:rPr>
              <w:t>:</w:t>
            </w:r>
          </w:p>
        </w:tc>
        <w:tc>
          <w:tcPr>
            <w:tcW w:w="2967" w:type="dxa"/>
            <w:gridSpan w:val="2"/>
          </w:tcPr>
          <w:p w14:paraId="71E33CDB" w14:textId="77777777" w:rsidR="007A35E9" w:rsidRPr="00D4715B" w:rsidRDefault="007A35E9" w:rsidP="00646E0F">
            <w:pPr>
              <w:spacing w:before="30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_____/_____/_____</w:t>
            </w:r>
          </w:p>
          <w:p w14:paraId="35A2A435" w14:textId="77777777" w:rsidR="007A35E9" w:rsidRPr="00D4715B" w:rsidRDefault="007A35E9" w:rsidP="007A35E9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  <w:sz w:val="16"/>
              </w:rPr>
              <w:t xml:space="preserve"> (date)     (month)    (year)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3B824877" w14:textId="77777777" w:rsidR="007A35E9" w:rsidRPr="00D4715B" w:rsidRDefault="00646E0F" w:rsidP="00303E7A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Resolution date of SAE:</w:t>
            </w:r>
          </w:p>
        </w:tc>
        <w:tc>
          <w:tcPr>
            <w:tcW w:w="3639" w:type="dxa"/>
            <w:gridSpan w:val="2"/>
          </w:tcPr>
          <w:p w14:paraId="1022D473" w14:textId="77777777" w:rsidR="00646E0F" w:rsidRPr="00D4715B" w:rsidRDefault="00646E0F" w:rsidP="00646E0F">
            <w:pPr>
              <w:spacing w:before="30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_____/_____/_____</w:t>
            </w:r>
          </w:p>
          <w:p w14:paraId="233D03BD" w14:textId="77777777" w:rsidR="007A35E9" w:rsidRPr="00D4715B" w:rsidRDefault="00646E0F" w:rsidP="00646E0F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  <w:sz w:val="16"/>
              </w:rPr>
              <w:t xml:space="preserve"> (date)     (month)    (year)</w:t>
            </w:r>
          </w:p>
        </w:tc>
      </w:tr>
      <w:tr w:rsidR="00A1648F" w:rsidRPr="00D4715B" w14:paraId="3CC2CD7D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74887DC" w14:textId="296B2AEF" w:rsidR="00303E7A" w:rsidRPr="00D4715B" w:rsidRDefault="00A1648F" w:rsidP="00F64C66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Event description</w:t>
            </w:r>
            <w:r w:rsidR="00303E7A" w:rsidRPr="00D4715B">
              <w:rPr>
                <w:rFonts w:ascii="Arial" w:hAnsi="Arial" w:cs="Arial"/>
              </w:rPr>
              <w:t xml:space="preserve"> (please use M</w:t>
            </w:r>
            <w:r w:rsidR="00C557DE" w:rsidRPr="00D4715B">
              <w:rPr>
                <w:rFonts w:ascii="Arial" w:hAnsi="Arial" w:cs="Arial"/>
              </w:rPr>
              <w:t>ed</w:t>
            </w:r>
            <w:r w:rsidR="00303E7A" w:rsidRPr="00D4715B">
              <w:rPr>
                <w:rFonts w:ascii="Arial" w:hAnsi="Arial" w:cs="Arial"/>
              </w:rPr>
              <w:t>DRA terminology):</w:t>
            </w:r>
          </w:p>
          <w:p w14:paraId="0490B08F" w14:textId="77777777" w:rsidR="00A1648F" w:rsidRPr="00D4715B" w:rsidRDefault="00A1648F" w:rsidP="00906438">
            <w:pPr>
              <w:spacing w:after="60"/>
              <w:rPr>
                <w:rFonts w:ascii="Arial" w:hAnsi="Arial" w:cs="Arial"/>
                <w:i/>
              </w:rPr>
            </w:pPr>
            <w:r w:rsidRPr="00D4715B">
              <w:rPr>
                <w:rFonts w:ascii="Arial" w:hAnsi="Arial" w:cs="Arial"/>
                <w:i/>
              </w:rPr>
              <w:t xml:space="preserve">(please use a separate form for each event) </w:t>
            </w:r>
          </w:p>
        </w:tc>
        <w:tc>
          <w:tcPr>
            <w:tcW w:w="7866" w:type="dxa"/>
            <w:gridSpan w:val="6"/>
          </w:tcPr>
          <w:p w14:paraId="3DD202D0" w14:textId="0F5AC927" w:rsidR="00A1648F" w:rsidRPr="00D4715B" w:rsidRDefault="162A4763" w:rsidP="00C557DE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D4715B">
              <w:rPr>
                <w:rFonts w:ascii="Arial" w:hAnsi="Arial" w:cs="Arial"/>
                <w:highlight w:val="yellow"/>
              </w:rPr>
              <w:t>This section might be adapted to a choice or list of only the events  listed as AESI</w:t>
            </w:r>
            <w:r w:rsidR="00C557DE" w:rsidRPr="00D4715B">
              <w:rPr>
                <w:rFonts w:ascii="Arial" w:hAnsi="Arial" w:cs="Arial"/>
                <w:highlight w:val="yellow"/>
              </w:rPr>
              <w:t>’s</w:t>
            </w:r>
            <w:r w:rsidRPr="00D4715B">
              <w:rPr>
                <w:rFonts w:ascii="Arial" w:hAnsi="Arial" w:cs="Arial"/>
                <w:highlight w:val="yellow"/>
              </w:rPr>
              <w:t xml:space="preserve">  in the protocol</w:t>
            </w:r>
          </w:p>
        </w:tc>
      </w:tr>
      <w:tr w:rsidR="00303E7A" w:rsidRPr="00D4715B" w14:paraId="3CD32C29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8520BC7" w14:textId="77777777" w:rsidR="00303E7A" w:rsidRPr="00D4715B" w:rsidRDefault="00303E7A" w:rsidP="00303E7A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Narrative:</w:t>
            </w:r>
          </w:p>
          <w:p w14:paraId="1E9AA331" w14:textId="77777777" w:rsidR="00303E7A" w:rsidRPr="00D4715B" w:rsidRDefault="00303E7A" w:rsidP="00906438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(A summary of signs and symptoms, diagnosis, treatment of event, concurrent treatment, other relevant medical history, including re</w:t>
            </w:r>
            <w:r w:rsidRPr="00D4715B">
              <w:rPr>
                <w:rFonts w:ascii="Cambria Math" w:hAnsi="Cambria Math" w:cs="Cambria Math"/>
              </w:rPr>
              <w:t>‐</w:t>
            </w:r>
            <w:r w:rsidRPr="00D4715B">
              <w:rPr>
                <w:rFonts w:ascii="Arial" w:hAnsi="Arial" w:cs="Arial"/>
              </w:rPr>
              <w:t>challenge details if applicable. Please include the point in the st</w:t>
            </w:r>
            <w:r w:rsidR="00C51ED4" w:rsidRPr="00D4715B">
              <w:rPr>
                <w:rFonts w:ascii="Arial" w:hAnsi="Arial" w:cs="Arial"/>
              </w:rPr>
              <w:t>udy at which the event occurred</w:t>
            </w:r>
            <w:r w:rsidRPr="00D4715B">
              <w:rPr>
                <w:rFonts w:ascii="Arial" w:hAnsi="Arial" w:cs="Arial"/>
              </w:rPr>
              <w:t>)</w:t>
            </w:r>
            <w:r w:rsidR="00C51ED4" w:rsidRPr="00D4715B">
              <w:rPr>
                <w:rFonts w:ascii="Arial" w:hAnsi="Arial" w:cs="Arial"/>
              </w:rPr>
              <w:t>.</w:t>
            </w:r>
          </w:p>
        </w:tc>
        <w:tc>
          <w:tcPr>
            <w:tcW w:w="7866" w:type="dxa"/>
            <w:gridSpan w:val="6"/>
          </w:tcPr>
          <w:p w14:paraId="2D7356BC" w14:textId="77777777" w:rsidR="00303E7A" w:rsidRPr="00D4715B" w:rsidRDefault="00303E7A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1ED4" w:rsidRPr="00D4715B" w14:paraId="40FDA766" w14:textId="77777777" w:rsidTr="04FF8311">
        <w:trPr>
          <w:trHeight w:val="465"/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C51EDC6" w14:textId="77777777" w:rsidR="00C51ED4" w:rsidRPr="00D4715B" w:rsidRDefault="00C51ED4" w:rsidP="00C51ED4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Severity: </w:t>
            </w:r>
          </w:p>
        </w:tc>
        <w:tc>
          <w:tcPr>
            <w:tcW w:w="7866" w:type="dxa"/>
            <w:gridSpan w:val="6"/>
          </w:tcPr>
          <w:p w14:paraId="3E1B8658" w14:textId="77777777" w:rsidR="00C51ED4" w:rsidRPr="00D4715B" w:rsidRDefault="00C51ED4" w:rsidP="00C51ED4">
            <w:pPr>
              <w:spacing w:before="60" w:after="6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Mild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        Moderate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        Severe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</w:p>
        </w:tc>
      </w:tr>
      <w:tr w:rsidR="003552DE" w:rsidRPr="00D4715B" w14:paraId="5CC2B588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7CF1E209" w14:textId="5A845F3C" w:rsidR="003552DE" w:rsidRPr="00D4715B" w:rsidRDefault="2762AB7F" w:rsidP="04FF8311">
            <w:pPr>
              <w:rPr>
                <w:rFonts w:ascii="Arial" w:hAnsi="Arial" w:cs="Arial"/>
                <w:highlight w:val="yellow"/>
              </w:rPr>
            </w:pPr>
            <w:r w:rsidRPr="00D4715B">
              <w:rPr>
                <w:rFonts w:ascii="Arial" w:hAnsi="Arial" w:cs="Arial"/>
                <w:highlight w:val="yellow"/>
              </w:rPr>
              <w:t xml:space="preserve">Is the </w:t>
            </w:r>
            <w:r w:rsidR="570AE8D4" w:rsidRPr="00D4715B">
              <w:rPr>
                <w:rFonts w:ascii="Arial" w:hAnsi="Arial" w:cs="Arial"/>
                <w:highlight w:val="yellow"/>
              </w:rPr>
              <w:t>AESI</w:t>
            </w:r>
            <w:r w:rsidRPr="00D4715B">
              <w:rPr>
                <w:rFonts w:ascii="Arial" w:hAnsi="Arial" w:cs="Arial"/>
                <w:highlight w:val="yellow"/>
              </w:rPr>
              <w:t xml:space="preserve"> due to the progression of an underlying illness?</w:t>
            </w:r>
          </w:p>
        </w:tc>
        <w:tc>
          <w:tcPr>
            <w:tcW w:w="7866" w:type="dxa"/>
            <w:gridSpan w:val="6"/>
          </w:tcPr>
          <w:p w14:paraId="66797678" w14:textId="77777777" w:rsidR="003552DE" w:rsidRPr="00D4715B" w:rsidRDefault="2762AB7F" w:rsidP="04FF8311">
            <w:pPr>
              <w:rPr>
                <w:rFonts w:ascii="Arial" w:hAnsi="Arial" w:cs="Arial"/>
                <w:highlight w:val="yellow"/>
              </w:rPr>
            </w:pPr>
            <w:r w:rsidRPr="00D4715B">
              <w:rPr>
                <w:rFonts w:ascii="Arial" w:hAnsi="Arial" w:cs="Arial"/>
                <w:highlight w:val="yellow"/>
              </w:rPr>
              <w:t xml:space="preserve">Yes </w:t>
            </w:r>
            <w:r w:rsidR="003552DE"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2DE"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="003552DE" w:rsidRPr="007676A8">
              <w:rPr>
                <w:rFonts w:ascii="Arial" w:hAnsi="Arial" w:cs="Arial"/>
              </w:rPr>
              <w:fldChar w:fldCharType="end"/>
            </w:r>
            <w:r w:rsidR="39566383" w:rsidRPr="00D4715B">
              <w:rPr>
                <w:rFonts w:ascii="Arial" w:hAnsi="Arial" w:cs="Arial"/>
                <w:highlight w:val="yellow"/>
              </w:rPr>
              <w:t xml:space="preserve">          </w:t>
            </w:r>
            <w:r w:rsidRPr="00D4715B">
              <w:rPr>
                <w:rFonts w:ascii="Arial" w:hAnsi="Arial" w:cs="Arial"/>
                <w:highlight w:val="yellow"/>
              </w:rPr>
              <w:t>No</w:t>
            </w:r>
            <w:r w:rsidRPr="00D4715B">
              <w:rPr>
                <w:rFonts w:ascii="Arial" w:hAnsi="Arial" w:cs="Arial"/>
              </w:rPr>
              <w:t xml:space="preserve"> </w:t>
            </w:r>
            <w:r w:rsidR="003552DE"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2DE"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="003552DE" w:rsidRPr="007676A8">
              <w:rPr>
                <w:rFonts w:ascii="Arial" w:hAnsi="Arial" w:cs="Arial"/>
              </w:rPr>
              <w:fldChar w:fldCharType="end"/>
            </w:r>
          </w:p>
        </w:tc>
      </w:tr>
      <w:tr w:rsidR="003552DE" w:rsidRPr="00D4715B" w14:paraId="36FF3A72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34BAF760" w14:textId="5F98A30E" w:rsidR="003552DE" w:rsidRPr="00D4715B" w:rsidRDefault="2762AB7F" w:rsidP="04FF8311">
            <w:pPr>
              <w:rPr>
                <w:rFonts w:ascii="Arial" w:hAnsi="Arial" w:cs="Arial"/>
                <w:highlight w:val="yellow"/>
              </w:rPr>
            </w:pPr>
            <w:r w:rsidRPr="00D4715B">
              <w:rPr>
                <w:rFonts w:ascii="Arial" w:hAnsi="Arial" w:cs="Arial"/>
                <w:highlight w:val="yellow"/>
              </w:rPr>
              <w:t xml:space="preserve">Is the </w:t>
            </w:r>
            <w:r w:rsidR="0888100C" w:rsidRPr="00D4715B">
              <w:rPr>
                <w:rFonts w:ascii="Arial" w:hAnsi="Arial" w:cs="Arial"/>
                <w:highlight w:val="yellow"/>
              </w:rPr>
              <w:t>AESI</w:t>
            </w:r>
            <w:r w:rsidRPr="00D4715B">
              <w:rPr>
                <w:rFonts w:ascii="Arial" w:hAnsi="Arial" w:cs="Arial"/>
                <w:highlight w:val="yellow"/>
              </w:rPr>
              <w:t xml:space="preserve"> related to the trial conduct?</w:t>
            </w:r>
          </w:p>
        </w:tc>
        <w:tc>
          <w:tcPr>
            <w:tcW w:w="7866" w:type="dxa"/>
            <w:gridSpan w:val="6"/>
          </w:tcPr>
          <w:p w14:paraId="03B0F6F8" w14:textId="77777777" w:rsidR="003552DE" w:rsidRPr="00D4715B" w:rsidRDefault="2762AB7F" w:rsidP="04FF8311">
            <w:pPr>
              <w:rPr>
                <w:rFonts w:ascii="Arial" w:hAnsi="Arial" w:cs="Arial"/>
                <w:highlight w:val="yellow"/>
              </w:rPr>
            </w:pPr>
            <w:r w:rsidRPr="00D4715B">
              <w:rPr>
                <w:rFonts w:ascii="Arial" w:hAnsi="Arial" w:cs="Arial"/>
                <w:highlight w:val="yellow"/>
              </w:rPr>
              <w:t xml:space="preserve">Yes </w:t>
            </w:r>
            <w:r w:rsidR="003552DE"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2DE"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="003552DE" w:rsidRPr="007676A8">
              <w:rPr>
                <w:rFonts w:ascii="Arial" w:hAnsi="Arial" w:cs="Arial"/>
              </w:rPr>
              <w:fldChar w:fldCharType="end"/>
            </w:r>
            <w:r w:rsidR="39566383" w:rsidRPr="00D4715B">
              <w:rPr>
                <w:rFonts w:ascii="Arial" w:hAnsi="Arial" w:cs="Arial"/>
                <w:highlight w:val="yellow"/>
              </w:rPr>
              <w:t xml:space="preserve">          </w:t>
            </w:r>
            <w:r w:rsidRPr="00D4715B">
              <w:rPr>
                <w:rFonts w:ascii="Arial" w:hAnsi="Arial" w:cs="Arial"/>
                <w:highlight w:val="yellow"/>
              </w:rPr>
              <w:t>No</w:t>
            </w:r>
            <w:r w:rsidRPr="00D4715B">
              <w:rPr>
                <w:rFonts w:ascii="Arial" w:hAnsi="Arial" w:cs="Arial"/>
              </w:rPr>
              <w:t xml:space="preserve"> </w:t>
            </w:r>
            <w:r w:rsidR="003552DE"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2DE"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="003552DE" w:rsidRPr="007676A8">
              <w:rPr>
                <w:rFonts w:ascii="Arial" w:hAnsi="Arial" w:cs="Arial"/>
              </w:rPr>
              <w:fldChar w:fldCharType="end"/>
            </w:r>
          </w:p>
        </w:tc>
      </w:tr>
      <w:tr w:rsidR="00257DE6" w:rsidRPr="00D4715B" w14:paraId="65303B5A" w14:textId="77777777" w:rsidTr="04FF8311">
        <w:trPr>
          <w:trHeight w:val="541"/>
          <w:jc w:val="center"/>
        </w:trPr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14:paraId="787203A6" w14:textId="28E384BB" w:rsidR="00257DE6" w:rsidRPr="00D4715B" w:rsidRDefault="4F8787A8" w:rsidP="003552DE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Is the </w:t>
            </w:r>
            <w:r w:rsidR="2180473D" w:rsidRPr="00D4715B">
              <w:rPr>
                <w:rFonts w:ascii="Arial" w:hAnsi="Arial" w:cs="Arial"/>
              </w:rPr>
              <w:t>AESI</w:t>
            </w:r>
            <w:r w:rsidRPr="00D4715B">
              <w:rPr>
                <w:rFonts w:ascii="Arial" w:hAnsi="Arial" w:cs="Arial"/>
              </w:rPr>
              <w:t xml:space="preserve"> likely to be a reaction to one of the IMPs in the </w:t>
            </w:r>
            <w:r w:rsidR="00C557DE" w:rsidRPr="00D4715B">
              <w:rPr>
                <w:rFonts w:ascii="Arial" w:hAnsi="Arial" w:cs="Arial"/>
              </w:rPr>
              <w:t>study</w:t>
            </w:r>
            <w:r w:rsidRPr="00D4715B">
              <w:rPr>
                <w:rFonts w:ascii="Arial" w:hAnsi="Arial" w:cs="Arial"/>
              </w:rPr>
              <w:t>?</w:t>
            </w:r>
          </w:p>
        </w:tc>
        <w:tc>
          <w:tcPr>
            <w:tcW w:w="4227" w:type="dxa"/>
            <w:gridSpan w:val="4"/>
          </w:tcPr>
          <w:p w14:paraId="4902E825" w14:textId="77777777" w:rsidR="00257DE6" w:rsidRPr="00D4715B" w:rsidRDefault="00257DE6" w:rsidP="00AD4929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&lt;&lt;Insert IMP 1&gt;&gt;</w:t>
            </w:r>
          </w:p>
        </w:tc>
        <w:tc>
          <w:tcPr>
            <w:tcW w:w="1790" w:type="dxa"/>
          </w:tcPr>
          <w:p w14:paraId="0F90C290" w14:textId="77777777" w:rsidR="00257DE6" w:rsidRPr="00D4715B" w:rsidRDefault="00257DE6" w:rsidP="00BE34A2">
            <w:pPr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Reasonably possible</w:t>
            </w:r>
          </w:p>
        </w:tc>
        <w:tc>
          <w:tcPr>
            <w:tcW w:w="1849" w:type="dxa"/>
          </w:tcPr>
          <w:p w14:paraId="3F84D01A" w14:textId="77777777" w:rsidR="00257DE6" w:rsidRPr="00D4715B" w:rsidRDefault="00257DE6" w:rsidP="00BE34A2">
            <w:pPr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Not reasonably possible</w:t>
            </w:r>
          </w:p>
        </w:tc>
      </w:tr>
      <w:tr w:rsidR="00257DE6" w:rsidRPr="00D4715B" w14:paraId="37B13237" w14:textId="77777777" w:rsidTr="04FF8311">
        <w:trPr>
          <w:jc w:val="center"/>
        </w:trPr>
        <w:tc>
          <w:tcPr>
            <w:tcW w:w="3077" w:type="dxa"/>
            <w:vMerge/>
          </w:tcPr>
          <w:p w14:paraId="0661D799" w14:textId="77777777" w:rsidR="00257DE6" w:rsidRPr="00D4715B" w:rsidRDefault="00257DE6" w:rsidP="003552DE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  <w:gridSpan w:val="4"/>
          </w:tcPr>
          <w:p w14:paraId="7298AB45" w14:textId="77777777" w:rsidR="00257DE6" w:rsidRPr="00D4715B" w:rsidRDefault="00257DE6" w:rsidP="003552DE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&lt;&lt;Insert IMP 2&gt;&gt;</w:t>
            </w:r>
          </w:p>
        </w:tc>
        <w:tc>
          <w:tcPr>
            <w:tcW w:w="1790" w:type="dxa"/>
          </w:tcPr>
          <w:p w14:paraId="65EF7A17" w14:textId="77777777" w:rsidR="00257DE6" w:rsidRPr="00D4715B" w:rsidRDefault="00257DE6" w:rsidP="00BE34A2">
            <w:pPr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Reasonably possible</w:t>
            </w:r>
          </w:p>
        </w:tc>
        <w:tc>
          <w:tcPr>
            <w:tcW w:w="1849" w:type="dxa"/>
          </w:tcPr>
          <w:p w14:paraId="2F2BA04B" w14:textId="77777777" w:rsidR="00257DE6" w:rsidRPr="00D4715B" w:rsidRDefault="00257DE6" w:rsidP="00BE34A2">
            <w:pPr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Not reasonably possible</w:t>
            </w:r>
          </w:p>
        </w:tc>
      </w:tr>
      <w:tr w:rsidR="00257DE6" w:rsidRPr="00D4715B" w14:paraId="35DFFF66" w14:textId="77777777" w:rsidTr="04FF8311">
        <w:trPr>
          <w:jc w:val="center"/>
        </w:trPr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14:paraId="23E04112" w14:textId="53F68874" w:rsidR="00257DE6" w:rsidRPr="00D4715B" w:rsidRDefault="4F8787A8" w:rsidP="00257DE6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Is the </w:t>
            </w:r>
            <w:r w:rsidR="2C712E1A" w:rsidRPr="00D4715B">
              <w:rPr>
                <w:rFonts w:ascii="Arial" w:hAnsi="Arial" w:cs="Arial"/>
              </w:rPr>
              <w:t>AESI</w:t>
            </w:r>
            <w:r w:rsidRPr="00D4715B">
              <w:rPr>
                <w:rFonts w:ascii="Arial" w:hAnsi="Arial" w:cs="Arial"/>
              </w:rPr>
              <w:t xml:space="preserve"> expected? </w:t>
            </w:r>
            <w:r w:rsidRPr="00D4715B">
              <w:rPr>
                <w:rFonts w:ascii="Arial" w:hAnsi="Arial" w:cs="Arial"/>
                <w:i/>
                <w:iCs/>
              </w:rPr>
              <w:t>Expected reactions will be found in the &lt;&lt;INSERT RSI&gt;&gt;</w:t>
            </w:r>
          </w:p>
        </w:tc>
        <w:tc>
          <w:tcPr>
            <w:tcW w:w="4227" w:type="dxa"/>
            <w:gridSpan w:val="4"/>
          </w:tcPr>
          <w:p w14:paraId="6D2D2840" w14:textId="77777777" w:rsidR="00257DE6" w:rsidRPr="00D4715B" w:rsidRDefault="00257DE6" w:rsidP="00BE34A2">
            <w:pPr>
              <w:spacing w:after="12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&lt;&lt;Insert IMP 1&gt;&gt;</w:t>
            </w:r>
          </w:p>
        </w:tc>
        <w:tc>
          <w:tcPr>
            <w:tcW w:w="1790" w:type="dxa"/>
          </w:tcPr>
          <w:p w14:paraId="786E21D9" w14:textId="77777777" w:rsidR="00257DE6" w:rsidRPr="00D4715B" w:rsidRDefault="00257DE6" w:rsidP="00BE34A2">
            <w:pPr>
              <w:spacing w:after="300"/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Expected</w:t>
            </w:r>
          </w:p>
        </w:tc>
        <w:tc>
          <w:tcPr>
            <w:tcW w:w="1849" w:type="dxa"/>
          </w:tcPr>
          <w:p w14:paraId="341572C0" w14:textId="77777777" w:rsidR="00257DE6" w:rsidRPr="00D4715B" w:rsidRDefault="00257DE6" w:rsidP="00BE34A2">
            <w:pPr>
              <w:spacing w:after="300"/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Unexpected</w:t>
            </w:r>
          </w:p>
        </w:tc>
      </w:tr>
      <w:tr w:rsidR="00257DE6" w:rsidRPr="00D4715B" w14:paraId="1864986A" w14:textId="77777777" w:rsidTr="04FF8311">
        <w:trPr>
          <w:jc w:val="center"/>
        </w:trPr>
        <w:tc>
          <w:tcPr>
            <w:tcW w:w="3077" w:type="dxa"/>
            <w:vMerge/>
          </w:tcPr>
          <w:p w14:paraId="6D55C91D" w14:textId="77777777" w:rsidR="00257DE6" w:rsidRPr="00D4715B" w:rsidRDefault="00257DE6" w:rsidP="00257DE6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  <w:gridSpan w:val="4"/>
          </w:tcPr>
          <w:p w14:paraId="0F114E4E" w14:textId="77777777" w:rsidR="00257DE6" w:rsidRPr="00D4715B" w:rsidRDefault="00257DE6" w:rsidP="00BE34A2">
            <w:pPr>
              <w:spacing w:after="12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&lt;&lt;Insert IMP 2&gt;&gt;</w:t>
            </w:r>
          </w:p>
        </w:tc>
        <w:tc>
          <w:tcPr>
            <w:tcW w:w="1790" w:type="dxa"/>
          </w:tcPr>
          <w:p w14:paraId="25F5C80D" w14:textId="77777777" w:rsidR="00257DE6" w:rsidRPr="00D4715B" w:rsidRDefault="00257DE6" w:rsidP="00BE34A2">
            <w:pPr>
              <w:spacing w:after="300"/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Expected</w:t>
            </w:r>
          </w:p>
        </w:tc>
        <w:tc>
          <w:tcPr>
            <w:tcW w:w="1849" w:type="dxa"/>
          </w:tcPr>
          <w:p w14:paraId="610859A9" w14:textId="77777777" w:rsidR="00257DE6" w:rsidRPr="00D4715B" w:rsidRDefault="00257DE6" w:rsidP="00BE34A2">
            <w:pPr>
              <w:spacing w:after="300"/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Unexpected</w:t>
            </w:r>
          </w:p>
        </w:tc>
      </w:tr>
      <w:tr w:rsidR="00333365" w:rsidRPr="00D4715B" w14:paraId="009EADD4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2A41CAE8" w14:textId="77777777" w:rsidR="00333365" w:rsidRPr="00D4715B" w:rsidRDefault="00333365" w:rsidP="00AD4929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Did the PI withdraw the patient from the trial?</w:t>
            </w:r>
          </w:p>
        </w:tc>
        <w:tc>
          <w:tcPr>
            <w:tcW w:w="7866" w:type="dxa"/>
            <w:gridSpan w:val="6"/>
          </w:tcPr>
          <w:p w14:paraId="3911F2DC" w14:textId="77777777" w:rsidR="00333365" w:rsidRPr="00D4715B" w:rsidRDefault="00333365" w:rsidP="00AD4929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Yes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="00643533" w:rsidRPr="00D4715B">
              <w:rPr>
                <w:rFonts w:ascii="Arial" w:hAnsi="Arial" w:cs="Arial"/>
              </w:rPr>
              <w:t xml:space="preserve">          </w:t>
            </w:r>
            <w:r w:rsidRPr="00D4715B">
              <w:rPr>
                <w:rFonts w:ascii="Arial" w:hAnsi="Arial" w:cs="Arial"/>
              </w:rPr>
              <w:t xml:space="preserve">No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</w:p>
        </w:tc>
      </w:tr>
      <w:tr w:rsidR="00A64765" w:rsidRPr="00D4715B" w14:paraId="5C3E0428" w14:textId="77777777" w:rsidTr="04FF8311">
        <w:trPr>
          <w:trHeight w:val="301"/>
          <w:jc w:val="center"/>
        </w:trPr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14:paraId="627F5191" w14:textId="2AE5EBF1" w:rsidR="00A64765" w:rsidRPr="00D4715B" w:rsidRDefault="60436F9E" w:rsidP="00333365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Outcome of </w:t>
            </w:r>
            <w:r w:rsidR="6A60F931" w:rsidRPr="00D4715B">
              <w:rPr>
                <w:rFonts w:ascii="Arial" w:hAnsi="Arial" w:cs="Arial"/>
              </w:rPr>
              <w:t>AESI</w:t>
            </w:r>
          </w:p>
        </w:tc>
        <w:tc>
          <w:tcPr>
            <w:tcW w:w="7866" w:type="dxa"/>
            <w:gridSpan w:val="6"/>
          </w:tcPr>
          <w:p w14:paraId="49690051" w14:textId="77777777" w:rsidR="00A64765" w:rsidRPr="00D4715B" w:rsidRDefault="00A64765" w:rsidP="00A64765">
            <w:pPr>
              <w:spacing w:before="60" w:after="120"/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Recovered</w:t>
            </w:r>
          </w:p>
        </w:tc>
      </w:tr>
      <w:tr w:rsidR="00A64765" w:rsidRPr="00D4715B" w14:paraId="2FB92096" w14:textId="77777777" w:rsidTr="04FF8311">
        <w:trPr>
          <w:trHeight w:val="108"/>
          <w:jc w:val="center"/>
        </w:trPr>
        <w:tc>
          <w:tcPr>
            <w:tcW w:w="3077" w:type="dxa"/>
            <w:vMerge/>
            <w:vAlign w:val="center"/>
          </w:tcPr>
          <w:p w14:paraId="52325F7A" w14:textId="77777777" w:rsidR="00A64765" w:rsidRPr="00D4715B" w:rsidRDefault="00A64765" w:rsidP="00333365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7185A934" w14:textId="77777777" w:rsidR="00A64765" w:rsidRPr="00D4715B" w:rsidRDefault="00A64765" w:rsidP="00333365">
            <w:pPr>
              <w:spacing w:before="60" w:after="120"/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Recovering</w:t>
            </w:r>
          </w:p>
        </w:tc>
      </w:tr>
      <w:tr w:rsidR="00A64765" w:rsidRPr="00D4715B" w14:paraId="0B711240" w14:textId="77777777" w:rsidTr="04FF8311">
        <w:trPr>
          <w:trHeight w:val="108"/>
          <w:jc w:val="center"/>
        </w:trPr>
        <w:tc>
          <w:tcPr>
            <w:tcW w:w="3077" w:type="dxa"/>
            <w:vMerge/>
            <w:vAlign w:val="center"/>
          </w:tcPr>
          <w:p w14:paraId="6C23D529" w14:textId="77777777" w:rsidR="00A64765" w:rsidRPr="00D4715B" w:rsidRDefault="00A64765" w:rsidP="00333365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35B5685A" w14:textId="77777777" w:rsidR="00A64765" w:rsidRPr="00D4715B" w:rsidRDefault="00A64765" w:rsidP="00333365">
            <w:pPr>
              <w:spacing w:before="60" w:after="120"/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Not recovered </w:t>
            </w:r>
          </w:p>
        </w:tc>
      </w:tr>
      <w:tr w:rsidR="00A64765" w:rsidRPr="00D4715B" w14:paraId="69457B05" w14:textId="77777777" w:rsidTr="04FF8311">
        <w:trPr>
          <w:trHeight w:val="108"/>
          <w:jc w:val="center"/>
        </w:trPr>
        <w:tc>
          <w:tcPr>
            <w:tcW w:w="3077" w:type="dxa"/>
            <w:vMerge/>
            <w:vAlign w:val="center"/>
          </w:tcPr>
          <w:p w14:paraId="0BD5D4A8" w14:textId="77777777" w:rsidR="00A64765" w:rsidRPr="00D4715B" w:rsidRDefault="00A64765" w:rsidP="00333365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254BD560" w14:textId="77777777" w:rsidR="00A64765" w:rsidRPr="00D4715B" w:rsidRDefault="00A64765" w:rsidP="00333365">
            <w:pPr>
              <w:spacing w:before="60" w:after="120"/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Recovered with sequelae</w:t>
            </w:r>
          </w:p>
        </w:tc>
      </w:tr>
      <w:tr w:rsidR="00A64765" w:rsidRPr="00D4715B" w14:paraId="62903A4B" w14:textId="77777777" w:rsidTr="04FF8311">
        <w:trPr>
          <w:trHeight w:val="108"/>
          <w:jc w:val="center"/>
        </w:trPr>
        <w:tc>
          <w:tcPr>
            <w:tcW w:w="3077" w:type="dxa"/>
            <w:vMerge/>
            <w:vAlign w:val="center"/>
          </w:tcPr>
          <w:p w14:paraId="298D6308" w14:textId="77777777" w:rsidR="00A64765" w:rsidRPr="00D4715B" w:rsidRDefault="00A64765" w:rsidP="00333365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301CF92F" w14:textId="77777777" w:rsidR="00A64765" w:rsidRPr="00D4715B" w:rsidRDefault="00A64765" w:rsidP="00333365">
            <w:pPr>
              <w:spacing w:before="60" w:after="120"/>
              <w:rPr>
                <w:rFonts w:ascii="Arial" w:hAnsi="Arial" w:cs="Arial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Unknown</w:t>
            </w:r>
          </w:p>
        </w:tc>
      </w:tr>
      <w:tr w:rsidR="00A64765" w:rsidRPr="00D4715B" w14:paraId="4D80C01E" w14:textId="77777777" w:rsidTr="04FF8311">
        <w:trPr>
          <w:trHeight w:val="108"/>
          <w:jc w:val="center"/>
        </w:trPr>
        <w:tc>
          <w:tcPr>
            <w:tcW w:w="3077" w:type="dxa"/>
            <w:vMerge/>
            <w:vAlign w:val="center"/>
          </w:tcPr>
          <w:p w14:paraId="52192E41" w14:textId="77777777" w:rsidR="00A64765" w:rsidRPr="00D4715B" w:rsidRDefault="00A64765" w:rsidP="00333365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  <w:gridSpan w:val="3"/>
          </w:tcPr>
          <w:p w14:paraId="2B1059BE" w14:textId="18AA2AD0" w:rsidR="00A64765" w:rsidRPr="00D4715B" w:rsidRDefault="00A64765" w:rsidP="04FF83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="60436F9E" w:rsidRPr="00D4715B">
              <w:rPr>
                <w:rFonts w:ascii="Arial" w:hAnsi="Arial" w:cs="Arial"/>
              </w:rPr>
              <w:t xml:space="preserve"> </w:t>
            </w:r>
            <w:r w:rsidR="60436F9E" w:rsidRPr="00D4715B">
              <w:rPr>
                <w:rFonts w:ascii="Arial" w:hAnsi="Arial" w:cs="Arial"/>
                <w:highlight w:val="yellow"/>
              </w:rPr>
              <w:t xml:space="preserve">Fatal </w:t>
            </w:r>
            <w:r w:rsidR="072B1720" w:rsidRPr="00D4715B">
              <w:rPr>
                <w:rFonts w:ascii="Arial" w:hAnsi="Arial" w:cs="Arial"/>
                <w:highlight w:val="yellow"/>
              </w:rPr>
              <w:t xml:space="preserve">* if a AESI is fatal it should become an SAE  unless </w:t>
            </w:r>
            <w:r w:rsidR="00D4715B" w:rsidRPr="00D4715B">
              <w:rPr>
                <w:rFonts w:ascii="Arial" w:hAnsi="Arial" w:cs="Arial"/>
                <w:highlight w:val="yellow"/>
              </w:rPr>
              <w:t>otherwise</w:t>
            </w:r>
            <w:r w:rsidR="072B1720" w:rsidRPr="00D4715B">
              <w:rPr>
                <w:rFonts w:ascii="Arial" w:hAnsi="Arial" w:cs="Arial"/>
                <w:highlight w:val="yellow"/>
              </w:rPr>
              <w:t xml:space="preserve"> </w:t>
            </w:r>
            <w:r w:rsidR="00D4715B" w:rsidRPr="00D4715B">
              <w:rPr>
                <w:rFonts w:ascii="Arial" w:hAnsi="Arial" w:cs="Arial"/>
                <w:highlight w:val="yellow"/>
              </w:rPr>
              <w:t>specifically</w:t>
            </w:r>
            <w:r w:rsidR="072B1720" w:rsidRPr="00D4715B">
              <w:rPr>
                <w:rFonts w:ascii="Arial" w:hAnsi="Arial" w:cs="Arial"/>
                <w:highlight w:val="yellow"/>
              </w:rPr>
              <w:t xml:space="preserve"> agreed MHRA</w:t>
            </w:r>
            <w:r w:rsidR="60436F9E" w:rsidRPr="00D4715B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3933" w:type="dxa"/>
            <w:gridSpan w:val="3"/>
          </w:tcPr>
          <w:p w14:paraId="2D4F979B" w14:textId="77777777" w:rsidR="00A64765" w:rsidRPr="00D4715B" w:rsidRDefault="00A64765" w:rsidP="00906438">
            <w:pPr>
              <w:spacing w:before="24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Specify date: _____/_____/_____</w:t>
            </w:r>
          </w:p>
          <w:p w14:paraId="6177D705" w14:textId="77777777" w:rsidR="00A64765" w:rsidRPr="00D4715B" w:rsidRDefault="00A64765" w:rsidP="00906438">
            <w:pPr>
              <w:spacing w:after="60"/>
              <w:rPr>
                <w:rFonts w:ascii="Arial" w:hAnsi="Arial" w:cs="Arial"/>
                <w:sz w:val="16"/>
              </w:rPr>
            </w:pPr>
            <w:r w:rsidRPr="00D4715B">
              <w:rPr>
                <w:rFonts w:ascii="Arial" w:hAnsi="Arial" w:cs="Arial"/>
                <w:sz w:val="16"/>
              </w:rPr>
              <w:t xml:space="preserve">                                (date)    (month)    (year)                                                          </w:t>
            </w:r>
          </w:p>
        </w:tc>
      </w:tr>
      <w:tr w:rsidR="00A64765" w:rsidRPr="00D4715B" w14:paraId="4E381B4F" w14:textId="77777777" w:rsidTr="04FF8311">
        <w:trPr>
          <w:trHeight w:val="108"/>
          <w:jc w:val="center"/>
        </w:trPr>
        <w:tc>
          <w:tcPr>
            <w:tcW w:w="3077" w:type="dxa"/>
            <w:vMerge/>
            <w:vAlign w:val="center"/>
          </w:tcPr>
          <w:p w14:paraId="5F572EEA" w14:textId="77777777" w:rsidR="00A64765" w:rsidRPr="00D4715B" w:rsidRDefault="00A64765" w:rsidP="00333365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2EAFB60E" w14:textId="77777777" w:rsidR="00A64765" w:rsidRPr="00D4715B" w:rsidRDefault="00A64765" w:rsidP="00A64765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Please state whether the death was expected (e.g. disease progression, or if earlier than expected. Provide explanation):</w:t>
            </w:r>
          </w:p>
          <w:p w14:paraId="25E7F1E8" w14:textId="77777777" w:rsidR="00A64765" w:rsidRPr="00D4715B" w:rsidRDefault="00A64765" w:rsidP="00333365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A64765" w:rsidRPr="00D4715B" w14:paraId="4271A10B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97C9138" w14:textId="77777777" w:rsidR="00A64765" w:rsidRPr="00D4715B" w:rsidRDefault="00A64765" w:rsidP="00944935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Person completing the form if not the PI</w:t>
            </w:r>
          </w:p>
        </w:tc>
        <w:tc>
          <w:tcPr>
            <w:tcW w:w="7866" w:type="dxa"/>
            <w:gridSpan w:val="6"/>
          </w:tcPr>
          <w:p w14:paraId="1ADC0449" w14:textId="77777777" w:rsidR="00944935" w:rsidRPr="00D4715B" w:rsidRDefault="00944935" w:rsidP="00944935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Name: </w:t>
            </w:r>
          </w:p>
          <w:p w14:paraId="059D306D" w14:textId="77777777" w:rsidR="00944935" w:rsidRPr="00D4715B" w:rsidRDefault="00944935" w:rsidP="00944935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Medical profession (i.e. doctor or dentist):</w:t>
            </w:r>
          </w:p>
          <w:p w14:paraId="7A577925" w14:textId="77777777" w:rsidR="00944935" w:rsidRPr="00D4715B" w:rsidRDefault="00944935" w:rsidP="00944935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Email:</w:t>
            </w:r>
          </w:p>
          <w:p w14:paraId="08CF7F73" w14:textId="77777777" w:rsidR="00A64765" w:rsidRPr="00D4715B" w:rsidRDefault="00944935" w:rsidP="00944935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Phone Number:</w:t>
            </w:r>
          </w:p>
          <w:p w14:paraId="1B590DC3" w14:textId="77777777" w:rsidR="00944935" w:rsidRPr="00D4715B" w:rsidRDefault="00944935" w:rsidP="00944935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Signature:                                                    Date: </w:t>
            </w:r>
          </w:p>
        </w:tc>
      </w:tr>
      <w:tr w:rsidR="00944935" w:rsidRPr="00D4715B" w14:paraId="3D51E2A0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1C3C0D79" w14:textId="77777777" w:rsidR="00944935" w:rsidRPr="00D4715B" w:rsidRDefault="00944935" w:rsidP="00944935">
            <w:pPr>
              <w:spacing w:before="120" w:after="12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Investigator’s Name</w:t>
            </w:r>
          </w:p>
        </w:tc>
        <w:tc>
          <w:tcPr>
            <w:tcW w:w="7866" w:type="dxa"/>
            <w:gridSpan w:val="6"/>
          </w:tcPr>
          <w:p w14:paraId="46DD92B4" w14:textId="77777777" w:rsidR="00944935" w:rsidRPr="00D4715B" w:rsidRDefault="00944935" w:rsidP="00AD4929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Print</w:t>
            </w:r>
          </w:p>
        </w:tc>
      </w:tr>
      <w:tr w:rsidR="00944935" w:rsidRPr="00D4715B" w14:paraId="4A493B6F" w14:textId="77777777" w:rsidTr="04FF8311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096FE8CC" w14:textId="77777777" w:rsidR="00944935" w:rsidRPr="00D4715B" w:rsidRDefault="00944935" w:rsidP="00944935">
            <w:pPr>
              <w:spacing w:before="120" w:after="12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Investigator’s Signature</w:t>
            </w:r>
          </w:p>
        </w:tc>
        <w:tc>
          <w:tcPr>
            <w:tcW w:w="4227" w:type="dxa"/>
            <w:gridSpan w:val="4"/>
          </w:tcPr>
          <w:p w14:paraId="25429754" w14:textId="77777777" w:rsidR="00944935" w:rsidRPr="00D4715B" w:rsidRDefault="00944935" w:rsidP="00AD4929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14:paraId="06B4345B" w14:textId="77777777" w:rsidR="00944935" w:rsidRPr="00D4715B" w:rsidRDefault="00944935" w:rsidP="00AD4929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Date:</w:t>
            </w:r>
          </w:p>
        </w:tc>
      </w:tr>
    </w:tbl>
    <w:p w14:paraId="7679E9E3" w14:textId="77777777" w:rsidR="00E90847" w:rsidRPr="001C0FD5" w:rsidRDefault="00E90847">
      <w:pPr>
        <w:rPr>
          <w:rFonts w:ascii="Arial" w:hAnsi="Arial" w:cs="Arial"/>
        </w:rPr>
      </w:pPr>
    </w:p>
    <w:p w14:paraId="3E0E9E21" w14:textId="77777777" w:rsidR="009F48B8" w:rsidRPr="001C0FD5" w:rsidRDefault="009F48B8">
      <w:pPr>
        <w:rPr>
          <w:rFonts w:ascii="Arial" w:hAnsi="Arial" w:cs="Arial"/>
        </w:rPr>
      </w:pPr>
    </w:p>
    <w:p w14:paraId="51D52AC9" w14:textId="77777777" w:rsidR="009F48B8" w:rsidRPr="00D4715B" w:rsidRDefault="009F48B8">
      <w:pPr>
        <w:rPr>
          <w:rFonts w:ascii="Arial" w:hAnsi="Arial" w:cs="Arial"/>
          <w:b/>
        </w:rPr>
      </w:pPr>
      <w:r w:rsidRPr="00D4715B">
        <w:rPr>
          <w:rFonts w:ascii="Arial" w:hAnsi="Arial" w:cs="Arial"/>
          <w:b/>
        </w:rPr>
        <w:br w:type="page"/>
      </w:r>
    </w:p>
    <w:p w14:paraId="79D72FD7" w14:textId="3BACE184" w:rsidR="00906438" w:rsidRPr="00D4715B" w:rsidRDefault="00906438" w:rsidP="04FF8311">
      <w:pPr>
        <w:ind w:left="-993"/>
        <w:rPr>
          <w:rFonts w:ascii="Arial" w:hAnsi="Arial" w:cs="Arial"/>
          <w:b/>
          <w:bCs/>
        </w:rPr>
      </w:pPr>
      <w:r w:rsidRPr="00D4715B">
        <w:rPr>
          <w:rFonts w:ascii="Arial" w:hAnsi="Arial" w:cs="Arial"/>
          <w:b/>
          <w:bCs/>
        </w:rPr>
        <w:lastRenderedPageBreak/>
        <w:t xml:space="preserve">Sponsor Medical Assessor only </w:t>
      </w:r>
      <w:r w:rsidR="009F48B8" w:rsidRPr="00D4715B">
        <w:rPr>
          <w:rFonts w:ascii="Arial" w:hAnsi="Arial" w:cs="Arial"/>
          <w:b/>
          <w:bCs/>
        </w:rPr>
        <w:t xml:space="preserve">- </w:t>
      </w:r>
      <w:r w:rsidR="49DEB1A4" w:rsidRPr="00D4715B">
        <w:rPr>
          <w:rFonts w:ascii="Arial" w:hAnsi="Arial" w:cs="Arial"/>
          <w:b/>
          <w:bCs/>
        </w:rPr>
        <w:t>AESI</w:t>
      </w: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6232"/>
        <w:gridCol w:w="4711"/>
      </w:tblGrid>
      <w:tr w:rsidR="009F48B8" w:rsidRPr="00D4715B" w14:paraId="5375F522" w14:textId="77777777" w:rsidTr="009F48B8">
        <w:trPr>
          <w:jc w:val="center"/>
        </w:trPr>
        <w:tc>
          <w:tcPr>
            <w:tcW w:w="6232" w:type="dxa"/>
          </w:tcPr>
          <w:p w14:paraId="4F534E9B" w14:textId="77777777" w:rsidR="009F48B8" w:rsidRPr="00D4715B" w:rsidRDefault="009F48B8" w:rsidP="009F48B8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Date form RECEIVED by CI’s team from external site: </w:t>
            </w:r>
          </w:p>
          <w:p w14:paraId="49FB61C1" w14:textId="77777777" w:rsidR="009F48B8" w:rsidRPr="00D4715B" w:rsidRDefault="009F48B8" w:rsidP="009F48B8">
            <w:pPr>
              <w:rPr>
                <w:rFonts w:ascii="Arial" w:hAnsi="Arial" w:cs="Arial"/>
              </w:rPr>
            </w:pPr>
          </w:p>
          <w:p w14:paraId="4BE213F6" w14:textId="77777777" w:rsidR="009F48B8" w:rsidRPr="00D4715B" w:rsidRDefault="009F48B8" w:rsidP="009F48B8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_____/_____/_____</w:t>
            </w:r>
          </w:p>
          <w:p w14:paraId="3B249EF5" w14:textId="77777777" w:rsidR="009F48B8" w:rsidRPr="00D4715B" w:rsidRDefault="009F48B8" w:rsidP="009F48B8">
            <w:pPr>
              <w:rPr>
                <w:rFonts w:ascii="Arial" w:hAnsi="Arial" w:cs="Arial"/>
                <w:sz w:val="16"/>
                <w:szCs w:val="16"/>
              </w:rPr>
            </w:pPr>
            <w:r w:rsidRPr="00D4715B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  <w:tc>
          <w:tcPr>
            <w:tcW w:w="4711" w:type="dxa"/>
          </w:tcPr>
          <w:p w14:paraId="06F2E7A3" w14:textId="77777777" w:rsidR="009F48B8" w:rsidRPr="00D4715B" w:rsidRDefault="009F48B8" w:rsidP="00906438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Reviewed by: </w:t>
            </w:r>
          </w:p>
          <w:p w14:paraId="2FAD0865" w14:textId="77777777" w:rsidR="009F48B8" w:rsidRPr="00D4715B" w:rsidRDefault="009F48B8" w:rsidP="00906438">
            <w:pPr>
              <w:rPr>
                <w:rFonts w:ascii="Arial" w:hAnsi="Arial" w:cs="Arial"/>
              </w:rPr>
            </w:pPr>
          </w:p>
          <w:p w14:paraId="1C27DCAA" w14:textId="77777777" w:rsidR="009F48B8" w:rsidRPr="00D4715B" w:rsidRDefault="009F48B8" w:rsidP="009F48B8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Date: _____/_____/_____</w:t>
            </w:r>
          </w:p>
          <w:p w14:paraId="404934A8" w14:textId="77777777" w:rsidR="009F48B8" w:rsidRPr="00D4715B" w:rsidRDefault="009F48B8" w:rsidP="009F48B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D4715B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2730BC" w:rsidRPr="00D4715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4715B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</w:tr>
      <w:tr w:rsidR="009F48B8" w:rsidRPr="00D4715B" w14:paraId="0211A949" w14:textId="77777777" w:rsidTr="009F48B8">
        <w:trPr>
          <w:jc w:val="center"/>
        </w:trPr>
        <w:tc>
          <w:tcPr>
            <w:tcW w:w="6232" w:type="dxa"/>
          </w:tcPr>
          <w:p w14:paraId="6F4A0CF7" w14:textId="77777777" w:rsidR="009F48B8" w:rsidRPr="00D4715B" w:rsidRDefault="009F48B8" w:rsidP="00906438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Date form REVIEWED by CI (or delegate):</w:t>
            </w:r>
          </w:p>
          <w:p w14:paraId="06E043FD" w14:textId="77777777" w:rsidR="009F48B8" w:rsidRPr="00D4715B" w:rsidRDefault="009F48B8" w:rsidP="00906438">
            <w:pPr>
              <w:rPr>
                <w:rFonts w:ascii="Arial" w:hAnsi="Arial" w:cs="Arial"/>
              </w:rPr>
            </w:pPr>
          </w:p>
          <w:p w14:paraId="649CF5E2" w14:textId="77777777" w:rsidR="009F48B8" w:rsidRPr="00D4715B" w:rsidRDefault="009F48B8" w:rsidP="009F48B8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_____/_____/_____</w:t>
            </w:r>
          </w:p>
          <w:p w14:paraId="7491C90C" w14:textId="77777777" w:rsidR="009F48B8" w:rsidRPr="00D4715B" w:rsidRDefault="009F48B8" w:rsidP="009F48B8">
            <w:pPr>
              <w:rPr>
                <w:rFonts w:ascii="Arial" w:hAnsi="Arial" w:cs="Arial"/>
                <w:sz w:val="16"/>
                <w:szCs w:val="16"/>
              </w:rPr>
            </w:pPr>
            <w:r w:rsidRPr="00D4715B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  <w:tc>
          <w:tcPr>
            <w:tcW w:w="4711" w:type="dxa"/>
          </w:tcPr>
          <w:p w14:paraId="17DACB6C" w14:textId="77777777" w:rsidR="009F48B8" w:rsidRPr="00D4715B" w:rsidRDefault="009F48B8" w:rsidP="00906438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CI (or delegate) signature: </w:t>
            </w:r>
          </w:p>
          <w:p w14:paraId="3FBA9DAA" w14:textId="77777777" w:rsidR="009F48B8" w:rsidRPr="00D4715B" w:rsidRDefault="009F48B8" w:rsidP="00906438">
            <w:pPr>
              <w:rPr>
                <w:rFonts w:ascii="Arial" w:hAnsi="Arial" w:cs="Arial"/>
              </w:rPr>
            </w:pPr>
          </w:p>
          <w:p w14:paraId="753F5BC5" w14:textId="77777777" w:rsidR="009F48B8" w:rsidRPr="00D4715B" w:rsidRDefault="009F48B8" w:rsidP="009F48B8">
            <w:pPr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Date: _____/_____/_____</w:t>
            </w:r>
          </w:p>
          <w:p w14:paraId="1AB08CAE" w14:textId="77777777" w:rsidR="009F48B8" w:rsidRPr="00D4715B" w:rsidRDefault="009F48B8" w:rsidP="009F48B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D47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30BC" w:rsidRPr="00D4715B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D4715B">
              <w:rPr>
                <w:rFonts w:ascii="Arial" w:hAnsi="Arial" w:cs="Arial"/>
                <w:sz w:val="16"/>
                <w:szCs w:val="16"/>
              </w:rPr>
              <w:t xml:space="preserve">(date)    (month)    (year)                                                          </w:t>
            </w:r>
          </w:p>
        </w:tc>
      </w:tr>
      <w:tr w:rsidR="009D402E" w:rsidRPr="00D4715B" w14:paraId="2060CE25" w14:textId="77777777" w:rsidTr="00DB48D4">
        <w:trPr>
          <w:jc w:val="center"/>
        </w:trPr>
        <w:tc>
          <w:tcPr>
            <w:tcW w:w="10943" w:type="dxa"/>
            <w:gridSpan w:val="2"/>
          </w:tcPr>
          <w:p w14:paraId="7A98003A" w14:textId="77777777" w:rsidR="009D402E" w:rsidRPr="00D4715B" w:rsidRDefault="009D402E" w:rsidP="009F48B8">
            <w:pPr>
              <w:spacing w:before="120" w:after="12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Does CI (or delegate) agree with relatedness assessment?     Yes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="00F81763" w:rsidRPr="00D4715B">
              <w:rPr>
                <w:rFonts w:ascii="Arial" w:hAnsi="Arial" w:cs="Arial"/>
              </w:rPr>
              <w:t xml:space="preserve">         </w:t>
            </w:r>
            <w:r w:rsidRPr="00D4715B">
              <w:rPr>
                <w:rFonts w:ascii="Arial" w:hAnsi="Arial" w:cs="Arial"/>
              </w:rPr>
              <w:t xml:space="preserve">No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</w:p>
          <w:p w14:paraId="344D9F71" w14:textId="77777777" w:rsidR="009D402E" w:rsidRPr="00D4715B" w:rsidRDefault="009D402E" w:rsidP="009F48B8">
            <w:pPr>
              <w:spacing w:before="120" w:after="12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>If No, please comment:</w:t>
            </w:r>
          </w:p>
          <w:p w14:paraId="20EA91E3" w14:textId="77777777" w:rsidR="009D402E" w:rsidRPr="00D4715B" w:rsidRDefault="009D402E" w:rsidP="009F48B8">
            <w:pPr>
              <w:spacing w:before="120" w:after="120"/>
              <w:rPr>
                <w:rFonts w:ascii="Arial" w:hAnsi="Arial" w:cs="Arial"/>
              </w:rPr>
            </w:pPr>
          </w:p>
          <w:p w14:paraId="61EB7127" w14:textId="77777777" w:rsidR="009D402E" w:rsidRPr="00D4715B" w:rsidRDefault="009D402E" w:rsidP="009F48B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402E" w:rsidRPr="00D4715B" w14:paraId="593F0CF5" w14:textId="77777777" w:rsidTr="00DB48D4">
        <w:trPr>
          <w:jc w:val="center"/>
        </w:trPr>
        <w:tc>
          <w:tcPr>
            <w:tcW w:w="10943" w:type="dxa"/>
            <w:gridSpan w:val="2"/>
          </w:tcPr>
          <w:p w14:paraId="3CD12746" w14:textId="77777777" w:rsidR="009D402E" w:rsidRPr="00D4715B" w:rsidRDefault="009D402E" w:rsidP="009F48B8">
            <w:pPr>
              <w:spacing w:before="120" w:after="12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Does CI (or delegate) agree with expectedness assessment?  Yes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  <w:r w:rsidRPr="00D4715B">
              <w:rPr>
                <w:rFonts w:ascii="Arial" w:hAnsi="Arial" w:cs="Arial"/>
              </w:rPr>
              <w:t xml:space="preserve">      </w:t>
            </w:r>
            <w:r w:rsidR="00F81763" w:rsidRPr="00D4715B">
              <w:rPr>
                <w:rFonts w:ascii="Arial" w:hAnsi="Arial" w:cs="Arial"/>
              </w:rPr>
              <w:t xml:space="preserve">   </w:t>
            </w:r>
            <w:r w:rsidRPr="00D4715B">
              <w:rPr>
                <w:rFonts w:ascii="Arial" w:hAnsi="Arial" w:cs="Arial"/>
              </w:rPr>
              <w:t xml:space="preserve">No </w:t>
            </w:r>
            <w:r w:rsidRPr="007676A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15B">
              <w:rPr>
                <w:rFonts w:ascii="Arial" w:hAnsi="Arial" w:cs="Arial"/>
              </w:rPr>
              <w:instrText xml:space="preserve"> FORMCHECKBOX </w:instrText>
            </w:r>
            <w:r w:rsidR="00D87043">
              <w:rPr>
                <w:rFonts w:ascii="Arial" w:hAnsi="Arial" w:cs="Arial"/>
              </w:rPr>
            </w:r>
            <w:r w:rsidR="00D87043">
              <w:rPr>
                <w:rFonts w:ascii="Arial" w:hAnsi="Arial" w:cs="Arial"/>
              </w:rPr>
              <w:fldChar w:fldCharType="separate"/>
            </w:r>
            <w:r w:rsidRPr="007676A8">
              <w:rPr>
                <w:rFonts w:ascii="Arial" w:hAnsi="Arial" w:cs="Arial"/>
              </w:rPr>
              <w:fldChar w:fldCharType="end"/>
            </w:r>
          </w:p>
          <w:p w14:paraId="3EDC8D5C" w14:textId="77777777" w:rsidR="009D402E" w:rsidRPr="00D4715B" w:rsidRDefault="009D402E" w:rsidP="009F48B8">
            <w:pPr>
              <w:spacing w:before="120" w:after="120"/>
              <w:rPr>
                <w:rFonts w:ascii="Arial" w:hAnsi="Arial" w:cs="Arial"/>
              </w:rPr>
            </w:pPr>
            <w:r w:rsidRPr="00D4715B">
              <w:rPr>
                <w:rFonts w:ascii="Arial" w:hAnsi="Arial" w:cs="Arial"/>
              </w:rPr>
              <w:t xml:space="preserve">If No, please comment: </w:t>
            </w:r>
          </w:p>
          <w:p w14:paraId="2E27CF99" w14:textId="77777777" w:rsidR="009D402E" w:rsidRPr="00D4715B" w:rsidRDefault="009D402E" w:rsidP="009F48B8">
            <w:pPr>
              <w:spacing w:before="120" w:after="120"/>
              <w:rPr>
                <w:rFonts w:ascii="Arial" w:hAnsi="Arial" w:cs="Arial"/>
              </w:rPr>
            </w:pPr>
          </w:p>
          <w:p w14:paraId="4853FDDE" w14:textId="77777777" w:rsidR="009D402E" w:rsidRPr="00D4715B" w:rsidRDefault="009D402E" w:rsidP="009F48B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A63AD0C" w14:textId="44FB0F0A" w:rsidR="009F48B8" w:rsidRPr="001C0FD5" w:rsidRDefault="009F48B8" w:rsidP="04FF8311">
      <w:pPr>
        <w:ind w:left="-993"/>
        <w:rPr>
          <w:rFonts w:ascii="Arial" w:hAnsi="Arial" w:cs="Arial"/>
        </w:rPr>
      </w:pPr>
    </w:p>
    <w:p w14:paraId="0D261EB0" w14:textId="4F4C7EF9" w:rsidR="00C557DE" w:rsidRPr="00D4715B" w:rsidRDefault="00C557DE" w:rsidP="04FF8311">
      <w:pPr>
        <w:rPr>
          <w:rFonts w:ascii="Arial" w:hAnsi="Arial" w:cs="Arial"/>
        </w:rPr>
      </w:pPr>
    </w:p>
    <w:p w14:paraId="5055AADE" w14:textId="53392695" w:rsidR="009F48B8" w:rsidRPr="00D4715B" w:rsidRDefault="009F48B8" w:rsidP="04FF8311">
      <w:pPr>
        <w:rPr>
          <w:rFonts w:ascii="Arial" w:hAnsi="Arial" w:cs="Arial"/>
        </w:rPr>
      </w:pPr>
    </w:p>
    <w:sectPr w:rsidR="009F48B8" w:rsidRPr="00D4715B" w:rsidSect="00C557DE">
      <w:headerReference w:type="default" r:id="rId13"/>
      <w:footerReference w:type="default" r:id="rId14"/>
      <w:pgSz w:w="11906" w:h="16838"/>
      <w:pgMar w:top="1440" w:right="1440" w:bottom="851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6975" w14:textId="77777777" w:rsidR="008C4A5B" w:rsidRDefault="008C4A5B" w:rsidP="00623DC3">
      <w:pPr>
        <w:spacing w:after="0" w:line="240" w:lineRule="auto"/>
      </w:pPr>
      <w:r>
        <w:separator/>
      </w:r>
    </w:p>
  </w:endnote>
  <w:endnote w:type="continuationSeparator" w:id="0">
    <w:p w14:paraId="74522681" w14:textId="77777777" w:rsidR="008C4A5B" w:rsidRDefault="008C4A5B" w:rsidP="006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6785" w14:textId="7B0D32B2" w:rsidR="00C557DE" w:rsidRPr="001C0FD5" w:rsidRDefault="00C557DE">
    <w:pPr>
      <w:pStyle w:val="Footer"/>
      <w:jc w:val="right"/>
      <w:rPr>
        <w:rFonts w:ascii="Arial" w:hAnsi="Arial" w:cs="Arial"/>
        <w:sz w:val="16"/>
        <w:szCs w:val="16"/>
      </w:rPr>
    </w:pPr>
    <w:r w:rsidRPr="001C0FD5">
      <w:rPr>
        <w:rFonts w:ascii="Arial" w:hAnsi="Arial" w:cs="Arial"/>
        <w:sz w:val="16"/>
        <w:szCs w:val="16"/>
      </w:rPr>
      <w:t xml:space="preserve"> SOP 26c Template 1 AESI form template </w:t>
    </w:r>
    <w:r w:rsidR="00864940">
      <w:rPr>
        <w:rFonts w:ascii="Arial" w:hAnsi="Arial" w:cs="Arial"/>
        <w:sz w:val="16"/>
        <w:szCs w:val="16"/>
      </w:rPr>
      <w:t xml:space="preserve">v1.0 </w:t>
    </w:r>
    <w:r w:rsidR="00F40CD2">
      <w:rPr>
        <w:rFonts w:ascii="Arial" w:hAnsi="Arial" w:cs="Arial"/>
        <w:sz w:val="16"/>
        <w:szCs w:val="16"/>
      </w:rPr>
      <w:t xml:space="preserve">15.09.2021 </w:t>
    </w:r>
    <w:r w:rsidR="00864940">
      <w:rPr>
        <w:rFonts w:ascii="Arial" w:hAnsi="Arial" w:cs="Arial"/>
        <w:sz w:val="16"/>
        <w:szCs w:val="16"/>
      </w:rPr>
      <w:t>FINAL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</w:t>
    </w:r>
    <w:r w:rsidRPr="001C0FD5">
      <w:rPr>
        <w:rFonts w:ascii="Arial" w:hAnsi="Arial" w:cs="Arial"/>
        <w:sz w:val="16"/>
        <w:szCs w:val="16"/>
      </w:rPr>
      <w:t xml:space="preserve">    </w:t>
    </w:r>
    <w:sdt>
      <w:sdtPr>
        <w:rPr>
          <w:rFonts w:ascii="Arial" w:hAnsi="Arial" w:cs="Arial"/>
          <w:sz w:val="16"/>
          <w:szCs w:val="16"/>
        </w:rPr>
        <w:id w:val="18657825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C0FD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1C0F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C0FD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1C0F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715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C0F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C0FD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1C0F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C0FD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1C0F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715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1C0F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7DF1788" w14:textId="4279854A" w:rsidR="00A451E5" w:rsidRPr="00A451E5" w:rsidRDefault="00A451E5" w:rsidP="001C0FD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B83F" w14:textId="77777777" w:rsidR="008C4A5B" w:rsidRDefault="008C4A5B" w:rsidP="00623DC3">
      <w:pPr>
        <w:spacing w:after="0" w:line="240" w:lineRule="auto"/>
      </w:pPr>
      <w:r>
        <w:separator/>
      </w:r>
    </w:p>
  </w:footnote>
  <w:footnote w:type="continuationSeparator" w:id="0">
    <w:p w14:paraId="7913423E" w14:textId="77777777" w:rsidR="008C4A5B" w:rsidRDefault="008C4A5B" w:rsidP="006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6621" w14:textId="77777777" w:rsidR="00DB48D4" w:rsidRDefault="00DB48D4" w:rsidP="00623DC3">
    <w:pPr>
      <w:pStyle w:val="Header"/>
      <w:tabs>
        <w:tab w:val="clear" w:pos="4513"/>
        <w:tab w:val="clear" w:pos="9026"/>
        <w:tab w:val="left" w:pos="2796"/>
      </w:tabs>
      <w:jc w:val="center"/>
      <w:rPr>
        <w:rFonts w:ascii="Arial" w:hAnsi="Arial" w:cs="Arial"/>
        <w:b/>
        <w:sz w:val="28"/>
        <w:szCs w:val="28"/>
      </w:rPr>
    </w:pPr>
    <w:r w:rsidRPr="00623DC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923C76" wp14:editId="16265E73">
          <wp:simplePos x="0" y="0"/>
          <wp:positionH relativeFrom="column">
            <wp:posOffset>-750112</wp:posOffset>
          </wp:positionH>
          <wp:positionV relativeFrom="paragraph">
            <wp:posOffset>-295718</wp:posOffset>
          </wp:positionV>
          <wp:extent cx="1904762" cy="504762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50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C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902249D" wp14:editId="424375C6">
          <wp:simplePos x="0" y="0"/>
          <wp:positionH relativeFrom="column">
            <wp:posOffset>5092582</wp:posOffset>
          </wp:positionH>
          <wp:positionV relativeFrom="paragraph">
            <wp:posOffset>-303530</wp:posOffset>
          </wp:positionV>
          <wp:extent cx="1380490" cy="6851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3DCD3" w14:textId="77777777" w:rsidR="00DB48D4" w:rsidRPr="00623DC3" w:rsidRDefault="00DB48D4" w:rsidP="00572BA9">
    <w:pPr>
      <w:pStyle w:val="Header"/>
      <w:tabs>
        <w:tab w:val="clear" w:pos="4513"/>
        <w:tab w:val="clear" w:pos="9026"/>
        <w:tab w:val="left" w:pos="2796"/>
      </w:tabs>
      <w:jc w:val="center"/>
      <w:rPr>
        <w:rFonts w:ascii="Arial" w:hAnsi="Arial" w:cs="Arial"/>
        <w:b/>
        <w:sz w:val="28"/>
        <w:szCs w:val="28"/>
      </w:rPr>
    </w:pPr>
    <w:r w:rsidRPr="00623DC3">
      <w:rPr>
        <w:rFonts w:ascii="Arial" w:hAnsi="Arial" w:cs="Arial"/>
        <w:b/>
        <w:sz w:val="28"/>
        <w:szCs w:val="28"/>
      </w:rPr>
      <w:t>SERIOUS ADVERSE EVENT REPORTING FORM</w:t>
    </w:r>
  </w:p>
  <w:p w14:paraId="3ADB6684" w14:textId="7035F4F2" w:rsidR="00DB48D4" w:rsidRPr="00623DC3" w:rsidRDefault="00DB48D4" w:rsidP="00623DC3">
    <w:pPr>
      <w:pStyle w:val="Header"/>
      <w:tabs>
        <w:tab w:val="clear" w:pos="4513"/>
        <w:tab w:val="clear" w:pos="9026"/>
        <w:tab w:val="left" w:pos="2796"/>
      </w:tabs>
      <w:jc w:val="center"/>
      <w:rPr>
        <w:rFonts w:ascii="Arial" w:hAnsi="Arial" w:cs="Arial"/>
        <w:b/>
        <w:sz w:val="28"/>
        <w:szCs w:val="28"/>
      </w:rPr>
    </w:pPr>
    <w:r w:rsidRPr="00623DC3">
      <w:rPr>
        <w:rFonts w:ascii="Arial" w:hAnsi="Arial" w:cs="Arial"/>
        <w:b/>
        <w:sz w:val="28"/>
        <w:szCs w:val="28"/>
      </w:rPr>
      <w:t>B</w:t>
    </w:r>
    <w:r w:rsidR="005853C6">
      <w:rPr>
        <w:rFonts w:ascii="Arial" w:hAnsi="Arial" w:cs="Arial"/>
        <w:b/>
        <w:sz w:val="28"/>
        <w:szCs w:val="28"/>
      </w:rPr>
      <w:t xml:space="preserve">arts </w:t>
    </w:r>
    <w:r w:rsidRPr="00623DC3">
      <w:rPr>
        <w:rFonts w:ascii="Arial" w:hAnsi="Arial" w:cs="Arial"/>
        <w:b/>
        <w:sz w:val="28"/>
        <w:szCs w:val="28"/>
      </w:rPr>
      <w:t>H</w:t>
    </w:r>
    <w:r w:rsidR="005853C6">
      <w:rPr>
        <w:rFonts w:ascii="Arial" w:hAnsi="Arial" w:cs="Arial"/>
        <w:b/>
        <w:sz w:val="28"/>
        <w:szCs w:val="28"/>
      </w:rPr>
      <w:t>ealth</w:t>
    </w:r>
    <w:r w:rsidRPr="00623DC3">
      <w:rPr>
        <w:rFonts w:ascii="Arial" w:hAnsi="Arial" w:cs="Arial"/>
        <w:b/>
        <w:sz w:val="28"/>
        <w:szCs w:val="28"/>
      </w:rPr>
      <w:t>/Q</w:t>
    </w:r>
    <w:r w:rsidR="005853C6">
      <w:rPr>
        <w:rFonts w:ascii="Arial" w:hAnsi="Arial" w:cs="Arial"/>
        <w:b/>
        <w:sz w:val="28"/>
        <w:szCs w:val="28"/>
      </w:rPr>
      <w:t xml:space="preserve">ueen </w:t>
    </w:r>
    <w:r w:rsidRPr="00623DC3">
      <w:rPr>
        <w:rFonts w:ascii="Arial" w:hAnsi="Arial" w:cs="Arial"/>
        <w:b/>
        <w:sz w:val="28"/>
        <w:szCs w:val="28"/>
      </w:rPr>
      <w:t>M</w:t>
    </w:r>
    <w:r w:rsidR="005853C6">
      <w:rPr>
        <w:rFonts w:ascii="Arial" w:hAnsi="Arial" w:cs="Arial"/>
        <w:b/>
        <w:sz w:val="28"/>
        <w:szCs w:val="28"/>
      </w:rPr>
      <w:t>ary</w:t>
    </w:r>
    <w:r w:rsidRPr="00623DC3">
      <w:rPr>
        <w:rFonts w:ascii="Arial" w:hAnsi="Arial" w:cs="Arial"/>
        <w:b/>
        <w:sz w:val="28"/>
        <w:szCs w:val="28"/>
      </w:rPr>
      <w:t xml:space="preserve"> sponsored </w:t>
    </w:r>
    <w:r w:rsidR="005853C6">
      <w:rPr>
        <w:rFonts w:ascii="Arial" w:hAnsi="Arial" w:cs="Arial"/>
        <w:b/>
        <w:sz w:val="28"/>
        <w:szCs w:val="28"/>
      </w:rPr>
      <w:t>studies</w:t>
    </w:r>
  </w:p>
  <w:p w14:paraId="0DF8A3F5" w14:textId="77777777" w:rsidR="00DB48D4" w:rsidRPr="00623DC3" w:rsidRDefault="00DB48D4" w:rsidP="00623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1C3A"/>
    <w:multiLevelType w:val="hybridMultilevel"/>
    <w:tmpl w:val="4B125D70"/>
    <w:lvl w:ilvl="0" w:tplc="FFFFFFFF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C3"/>
    <w:rsid w:val="00026E22"/>
    <w:rsid w:val="000A6065"/>
    <w:rsid w:val="000F03FE"/>
    <w:rsid w:val="00180C62"/>
    <w:rsid w:val="001C0FD5"/>
    <w:rsid w:val="001D2637"/>
    <w:rsid w:val="00205A55"/>
    <w:rsid w:val="00206BA8"/>
    <w:rsid w:val="00257DE6"/>
    <w:rsid w:val="002730BC"/>
    <w:rsid w:val="002C79D6"/>
    <w:rsid w:val="00303E7A"/>
    <w:rsid w:val="00333365"/>
    <w:rsid w:val="003552DE"/>
    <w:rsid w:val="00357A9B"/>
    <w:rsid w:val="004509B8"/>
    <w:rsid w:val="004F6440"/>
    <w:rsid w:val="00572BA9"/>
    <w:rsid w:val="00584982"/>
    <w:rsid w:val="005853C6"/>
    <w:rsid w:val="00623DC3"/>
    <w:rsid w:val="00643533"/>
    <w:rsid w:val="00646E0F"/>
    <w:rsid w:val="007676A8"/>
    <w:rsid w:val="00791736"/>
    <w:rsid w:val="007A35E9"/>
    <w:rsid w:val="00864940"/>
    <w:rsid w:val="008C4A5B"/>
    <w:rsid w:val="00906438"/>
    <w:rsid w:val="0093436B"/>
    <w:rsid w:val="00944935"/>
    <w:rsid w:val="009C3C99"/>
    <w:rsid w:val="009D402E"/>
    <w:rsid w:val="009F48B8"/>
    <w:rsid w:val="00A1648F"/>
    <w:rsid w:val="00A451E5"/>
    <w:rsid w:val="00A64765"/>
    <w:rsid w:val="00A74828"/>
    <w:rsid w:val="00AD4929"/>
    <w:rsid w:val="00AD6735"/>
    <w:rsid w:val="00BE34A2"/>
    <w:rsid w:val="00C14D6E"/>
    <w:rsid w:val="00C51ED4"/>
    <w:rsid w:val="00C557DE"/>
    <w:rsid w:val="00C67570"/>
    <w:rsid w:val="00CA2558"/>
    <w:rsid w:val="00D4715B"/>
    <w:rsid w:val="00DB48D4"/>
    <w:rsid w:val="00E35345"/>
    <w:rsid w:val="00E90847"/>
    <w:rsid w:val="00F40CD2"/>
    <w:rsid w:val="00F64C66"/>
    <w:rsid w:val="00F771D0"/>
    <w:rsid w:val="00F81763"/>
    <w:rsid w:val="04FF8311"/>
    <w:rsid w:val="06F0DD25"/>
    <w:rsid w:val="072B1720"/>
    <w:rsid w:val="083CADCE"/>
    <w:rsid w:val="0888100C"/>
    <w:rsid w:val="0DFE57E9"/>
    <w:rsid w:val="0ED8034B"/>
    <w:rsid w:val="10E84BDF"/>
    <w:rsid w:val="158CF7E5"/>
    <w:rsid w:val="162A4763"/>
    <w:rsid w:val="198D0D47"/>
    <w:rsid w:val="1E0340DC"/>
    <w:rsid w:val="2180473D"/>
    <w:rsid w:val="2762AB7F"/>
    <w:rsid w:val="27E4716F"/>
    <w:rsid w:val="293E28DB"/>
    <w:rsid w:val="2C6DB0BA"/>
    <w:rsid w:val="2C712E1A"/>
    <w:rsid w:val="2DBB08C9"/>
    <w:rsid w:val="2F7E439A"/>
    <w:rsid w:val="3137DD0B"/>
    <w:rsid w:val="39566383"/>
    <w:rsid w:val="39A7573D"/>
    <w:rsid w:val="39CE2C77"/>
    <w:rsid w:val="3E5A2812"/>
    <w:rsid w:val="42F1BEBC"/>
    <w:rsid w:val="4552D2EB"/>
    <w:rsid w:val="49DEB1A4"/>
    <w:rsid w:val="4A4CD5AD"/>
    <w:rsid w:val="4B6138EE"/>
    <w:rsid w:val="4CFD094F"/>
    <w:rsid w:val="4F640ECF"/>
    <w:rsid w:val="4F8787A8"/>
    <w:rsid w:val="5046FAA7"/>
    <w:rsid w:val="53AD8B2E"/>
    <w:rsid w:val="570AE8D4"/>
    <w:rsid w:val="5B3D940D"/>
    <w:rsid w:val="5CD9646E"/>
    <w:rsid w:val="5F68F7C2"/>
    <w:rsid w:val="60436F9E"/>
    <w:rsid w:val="66849274"/>
    <w:rsid w:val="6700B3D3"/>
    <w:rsid w:val="695CD86F"/>
    <w:rsid w:val="6A4CF204"/>
    <w:rsid w:val="6A60F931"/>
    <w:rsid w:val="6C2E526D"/>
    <w:rsid w:val="6C58BD9C"/>
    <w:rsid w:val="70091E63"/>
    <w:rsid w:val="72E0C906"/>
    <w:rsid w:val="75464FA2"/>
    <w:rsid w:val="76852FA7"/>
    <w:rsid w:val="77B15984"/>
    <w:rsid w:val="7CAEE9E9"/>
    <w:rsid w:val="7E7A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1A76F"/>
  <w15:chartTrackingRefBased/>
  <w15:docId w15:val="{146CFABC-EC54-41DB-84F9-8C153892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C3"/>
  </w:style>
  <w:style w:type="paragraph" w:styleId="Footer">
    <w:name w:val="footer"/>
    <w:basedOn w:val="Normal"/>
    <w:link w:val="FooterChar"/>
    <w:uiPriority w:val="99"/>
    <w:unhideWhenUsed/>
    <w:rsid w:val="00623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C3"/>
  </w:style>
  <w:style w:type="table" w:styleId="TableGrid">
    <w:name w:val="Table Grid"/>
    <w:basedOn w:val="TableNormal"/>
    <w:uiPriority w:val="39"/>
    <w:rsid w:val="0062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B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8B8"/>
    <w:pPr>
      <w:ind w:left="720"/>
      <w:contextualSpacing/>
    </w:pPr>
  </w:style>
  <w:style w:type="paragraph" w:styleId="Revision">
    <w:name w:val="Revision"/>
    <w:hidden/>
    <w:uiPriority w:val="99"/>
    <w:semiHidden/>
    <w:rsid w:val="00767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.safety@qmu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SharedWithUsers xmlns="55e01949-b9e5-4af8-9834-980e38e8da9b">
      <UserInfo>
        <DisplayName>Marie-Claire Good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33" ma:contentTypeDescription="" ma:contentTypeScope="" ma:versionID="ea8b7340c723867e0f271822b06457be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b4b10ff84121cd986fd32e886974f845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DD78-1598-4973-AEA7-3BC7AA6D92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  <ds:schemaRef ds:uri="55e01949-b9e5-4af8-9834-980e38e8da9b"/>
  </ds:schemaRefs>
</ds:datastoreItem>
</file>

<file path=customXml/itemProps2.xml><?xml version="1.0" encoding="utf-8"?>
<ds:datastoreItem xmlns:ds="http://schemas.openxmlformats.org/officeDocument/2006/customXml" ds:itemID="{02F15304-12B7-4979-B9A7-8804FC781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82B8C-EB6B-429A-A6C7-A1ACF173A2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72D042B-F5BC-4102-A33A-8E7AAAC1B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57D05F-CFFD-4E27-BDC9-C962C2A6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iwoniku</dc:creator>
  <cp:keywords/>
  <dc:description/>
  <cp:lastModifiedBy>Rebecca Carroll</cp:lastModifiedBy>
  <cp:revision>6</cp:revision>
  <dcterms:created xsi:type="dcterms:W3CDTF">2021-08-31T11:18:00Z</dcterms:created>
  <dcterms:modified xsi:type="dcterms:W3CDTF">2021-08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1A780D2D35984641B5FA5A79F7E300A1</vt:lpwstr>
  </property>
  <property fmtid="{D5CDD505-2E9C-101B-9397-08002B2CF9AE}" pid="3" name="Order">
    <vt:r8>20200</vt:r8>
  </property>
  <property fmtid="{D5CDD505-2E9C-101B-9397-08002B2CF9AE}" pid="4" name="QMULSchool">
    <vt:lpwstr/>
  </property>
  <property fmtid="{D5CDD505-2E9C-101B-9397-08002B2CF9AE}" pid="5" name="TaxKeyword">
    <vt:lpwstr/>
  </property>
  <property fmtid="{D5CDD505-2E9C-101B-9397-08002B2CF9AE}" pid="6" name="QMULDocumentStatu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QMULInformationClassification">
    <vt:lpwstr>1;#Protect|9124d8d9-0c1c-41e9-aa14-aba001e9a028</vt:lpwstr>
  </property>
  <property fmtid="{D5CDD505-2E9C-101B-9397-08002B2CF9AE}" pid="10" name="QMULLocation">
    <vt:lpwstr/>
  </property>
  <property fmtid="{D5CDD505-2E9C-101B-9397-08002B2CF9AE}" pid="11" name="QMULDepartment">
    <vt:lpwstr/>
  </property>
  <property fmtid="{D5CDD505-2E9C-101B-9397-08002B2CF9AE}" pid="12" name="QMULDocumentType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